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25E47" w14:textId="77777777" w:rsidR="00FE4179" w:rsidRDefault="00FE4179" w:rsidP="00FE4179"/>
    <w:p w14:paraId="354781FD" w14:textId="77777777" w:rsidR="00FE4179" w:rsidRDefault="00FE4179" w:rsidP="00FE4179"/>
    <w:p w14:paraId="1352A998" w14:textId="77777777" w:rsidR="00FE4179" w:rsidRDefault="00FE4179" w:rsidP="00FE4179"/>
    <w:p w14:paraId="6540E829" w14:textId="77777777" w:rsidR="00FE4179" w:rsidRDefault="00FE4179" w:rsidP="00FE4179"/>
    <w:p w14:paraId="061752BA" w14:textId="77777777" w:rsidR="00FE4179" w:rsidRDefault="00FE4179" w:rsidP="00FE4179"/>
    <w:p w14:paraId="47CD5747" w14:textId="77777777" w:rsidR="00FE4179" w:rsidRDefault="00FE4179" w:rsidP="00FE4179"/>
    <w:p w14:paraId="2B9A10FE" w14:textId="77777777" w:rsidR="00FE4179" w:rsidRDefault="00FE4179" w:rsidP="00FE4179"/>
    <w:p w14:paraId="508A9DB7" w14:textId="77777777" w:rsidR="00FE4179" w:rsidRDefault="00FE4179" w:rsidP="00FE4179"/>
    <w:p w14:paraId="70D14D38" w14:textId="77777777" w:rsidR="00FE4179" w:rsidRDefault="00FE4179" w:rsidP="00FE4179"/>
    <w:p w14:paraId="288C5215" w14:textId="77777777" w:rsidR="00FE4179" w:rsidRDefault="00FE4179" w:rsidP="00FE4179"/>
    <w:p w14:paraId="2A35C978" w14:textId="388D8837" w:rsidR="00FE4179" w:rsidRPr="004147D5" w:rsidRDefault="00FE4179" w:rsidP="00FE4179">
      <w:pPr>
        <w:jc w:val="center"/>
        <w:rPr>
          <w:b/>
          <w:bCs/>
          <w:sz w:val="72"/>
          <w:szCs w:val="72"/>
        </w:rPr>
      </w:pPr>
      <w:r>
        <w:rPr>
          <w:b/>
          <w:bCs/>
          <w:sz w:val="72"/>
          <w:szCs w:val="72"/>
        </w:rPr>
        <w:t>PKS project 2</w:t>
      </w:r>
    </w:p>
    <w:p w14:paraId="6C7ED243" w14:textId="05A99E6C" w:rsidR="00FE4179" w:rsidRDefault="00FE4179" w:rsidP="00FE4179">
      <w:pPr>
        <w:jc w:val="center"/>
        <w:rPr>
          <w:b/>
          <w:bCs/>
          <w:sz w:val="50"/>
          <w:szCs w:val="50"/>
        </w:rPr>
      </w:pPr>
      <w:r>
        <w:rPr>
          <w:b/>
          <w:bCs/>
          <w:sz w:val="50"/>
          <w:szCs w:val="50"/>
        </w:rPr>
        <w:t>Communication through UPD protocol</w:t>
      </w:r>
    </w:p>
    <w:p w14:paraId="572F450A" w14:textId="70693C1B" w:rsidR="00FE4179" w:rsidRDefault="00176E4A" w:rsidP="00FE4179">
      <w:pPr>
        <w:jc w:val="center"/>
        <w:rPr>
          <w:b/>
          <w:bCs/>
          <w:sz w:val="50"/>
          <w:szCs w:val="50"/>
        </w:rPr>
      </w:pPr>
      <w:r>
        <w:rPr>
          <w:b/>
          <w:bCs/>
          <w:sz w:val="50"/>
          <w:szCs w:val="50"/>
        </w:rPr>
        <w:t>Final documentation</w:t>
      </w:r>
    </w:p>
    <w:p w14:paraId="58555417" w14:textId="77777777" w:rsidR="00FE4179" w:rsidRDefault="00FE4179" w:rsidP="00FE4179">
      <w:pPr>
        <w:jc w:val="center"/>
        <w:rPr>
          <w:sz w:val="40"/>
          <w:szCs w:val="40"/>
          <w:lang w:val="hu-HU"/>
        </w:rPr>
      </w:pPr>
      <w:r w:rsidRPr="00320725">
        <w:rPr>
          <w:sz w:val="40"/>
          <w:szCs w:val="40"/>
        </w:rPr>
        <w:t>M</w:t>
      </w:r>
      <w:r w:rsidRPr="00320725">
        <w:rPr>
          <w:sz w:val="40"/>
          <w:szCs w:val="40"/>
          <w:lang w:val="hu-HU"/>
        </w:rPr>
        <w:t>árk Bartalos</w:t>
      </w:r>
    </w:p>
    <w:p w14:paraId="5C87EB04" w14:textId="77777777" w:rsidR="00FE4179" w:rsidRDefault="00FE4179" w:rsidP="00FE4179">
      <w:pPr>
        <w:jc w:val="center"/>
        <w:rPr>
          <w:sz w:val="40"/>
          <w:szCs w:val="40"/>
          <w:lang w:val="hu-HU"/>
        </w:rPr>
      </w:pPr>
    </w:p>
    <w:p w14:paraId="654FF189" w14:textId="77777777" w:rsidR="00FE4179" w:rsidRDefault="00FE4179" w:rsidP="00FE4179">
      <w:pPr>
        <w:jc w:val="center"/>
        <w:rPr>
          <w:sz w:val="40"/>
          <w:szCs w:val="40"/>
          <w:lang w:val="hu-HU"/>
        </w:rPr>
      </w:pPr>
    </w:p>
    <w:p w14:paraId="46F202FD" w14:textId="77777777" w:rsidR="00FE4179" w:rsidRDefault="00FE4179" w:rsidP="00FE4179">
      <w:pPr>
        <w:jc w:val="center"/>
        <w:rPr>
          <w:sz w:val="40"/>
          <w:szCs w:val="40"/>
          <w:lang w:val="hu-HU"/>
        </w:rPr>
      </w:pPr>
    </w:p>
    <w:p w14:paraId="4D69852B" w14:textId="77777777" w:rsidR="00FE4179" w:rsidRDefault="00FE4179" w:rsidP="00FE4179">
      <w:pPr>
        <w:jc w:val="center"/>
        <w:rPr>
          <w:sz w:val="40"/>
          <w:szCs w:val="40"/>
          <w:lang w:val="hu-HU"/>
        </w:rPr>
      </w:pPr>
    </w:p>
    <w:p w14:paraId="36F9FBCD" w14:textId="77777777" w:rsidR="00FE4179" w:rsidRPr="00A777D8" w:rsidRDefault="00FE4179" w:rsidP="00FE4179">
      <w:pPr>
        <w:rPr>
          <w:sz w:val="40"/>
          <w:szCs w:val="40"/>
          <w:lang w:val="hu-HU"/>
        </w:rPr>
      </w:pPr>
    </w:p>
    <w:p w14:paraId="2F3DB46D" w14:textId="7D71E81E" w:rsidR="006435FF" w:rsidRDefault="00FE4179" w:rsidP="00FE4179">
      <w:pPr>
        <w:jc w:val="center"/>
        <w:rPr>
          <w:rFonts w:cstheme="minorHAnsi"/>
          <w:b/>
          <w:bCs/>
          <w:color w:val="000000" w:themeColor="text1"/>
          <w:sz w:val="28"/>
          <w:szCs w:val="28"/>
          <w:shd w:val="clear" w:color="auto" w:fill="FFFFFF"/>
        </w:rPr>
      </w:pPr>
      <w:r w:rsidRPr="00A777D8">
        <w:rPr>
          <w:rFonts w:cstheme="minorHAnsi"/>
          <w:color w:val="000000" w:themeColor="text1"/>
          <w:sz w:val="28"/>
          <w:szCs w:val="28"/>
          <w:shd w:val="clear" w:color="auto" w:fill="FFFFFF"/>
        </w:rPr>
        <w:t>Seminars with</w:t>
      </w:r>
      <w:r w:rsidRPr="00A777D8">
        <w:rPr>
          <w:rFonts w:cstheme="minorHAnsi"/>
          <w:b/>
          <w:bCs/>
          <w:color w:val="000000" w:themeColor="text1"/>
          <w:sz w:val="28"/>
          <w:szCs w:val="28"/>
          <w:shd w:val="clear" w:color="auto" w:fill="FFFFFF"/>
        </w:rPr>
        <w:t xml:space="preserve">: </w:t>
      </w:r>
      <w:r w:rsidRPr="00D14EE0">
        <w:rPr>
          <w:rFonts w:cstheme="minorHAnsi"/>
          <w:b/>
          <w:bCs/>
          <w:color w:val="000000" w:themeColor="text1"/>
          <w:sz w:val="28"/>
          <w:szCs w:val="28"/>
          <w:shd w:val="clear" w:color="auto" w:fill="FFFFFF"/>
        </w:rPr>
        <w:t xml:space="preserve">Ing. Lukáš </w:t>
      </w:r>
      <w:proofErr w:type="spellStart"/>
      <w:r w:rsidRPr="00D14EE0">
        <w:rPr>
          <w:rFonts w:cstheme="minorHAnsi"/>
          <w:b/>
          <w:bCs/>
          <w:color w:val="000000" w:themeColor="text1"/>
          <w:sz w:val="28"/>
          <w:szCs w:val="28"/>
          <w:shd w:val="clear" w:color="auto" w:fill="FFFFFF"/>
        </w:rPr>
        <w:t>Mastiľak</w:t>
      </w:r>
      <w:proofErr w:type="spellEnd"/>
      <w:r w:rsidRPr="00A777D8">
        <w:rPr>
          <w:rFonts w:cstheme="minorHAnsi"/>
          <w:b/>
          <w:bCs/>
          <w:color w:val="000000" w:themeColor="text1"/>
          <w:sz w:val="28"/>
          <w:szCs w:val="28"/>
          <w:shd w:val="clear" w:color="auto" w:fill="FFFFFF"/>
        </w:rPr>
        <w:br/>
      </w:r>
      <w:r w:rsidRPr="00A777D8">
        <w:rPr>
          <w:rFonts w:cstheme="minorHAnsi"/>
          <w:color w:val="000000" w:themeColor="text1"/>
          <w:sz w:val="28"/>
          <w:szCs w:val="28"/>
          <w:shd w:val="clear" w:color="auto" w:fill="FFFFFF"/>
        </w:rPr>
        <w:t>Seminars on</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Thu</w:t>
      </w:r>
      <w:r w:rsidRPr="00A777D8">
        <w:rPr>
          <w:rFonts w:cstheme="minorHAnsi"/>
          <w:b/>
          <w:bCs/>
          <w:color w:val="000000" w:themeColor="text1"/>
          <w:sz w:val="28"/>
          <w:szCs w:val="28"/>
          <w:shd w:val="clear" w:color="auto" w:fill="FFFFFF"/>
        </w:rPr>
        <w:t xml:space="preserve"> </w:t>
      </w:r>
      <w:r>
        <w:rPr>
          <w:rFonts w:cstheme="minorHAnsi"/>
          <w:b/>
          <w:bCs/>
          <w:color w:val="000000" w:themeColor="text1"/>
          <w:sz w:val="28"/>
          <w:szCs w:val="28"/>
          <w:shd w:val="clear" w:color="auto" w:fill="FFFFFF"/>
        </w:rPr>
        <w:t>14</w:t>
      </w:r>
      <w:r w:rsidRPr="00A777D8">
        <w:rPr>
          <w:rFonts w:cstheme="minorHAnsi"/>
          <w:b/>
          <w:bCs/>
          <w:color w:val="000000" w:themeColor="text1"/>
          <w:sz w:val="28"/>
          <w:szCs w:val="28"/>
          <w:shd w:val="clear" w:color="auto" w:fill="FFFFFF"/>
        </w:rPr>
        <w:t>:00-</w:t>
      </w:r>
      <w:r>
        <w:rPr>
          <w:rFonts w:cstheme="minorHAnsi"/>
          <w:b/>
          <w:bCs/>
          <w:color w:val="000000" w:themeColor="text1"/>
          <w:sz w:val="28"/>
          <w:szCs w:val="28"/>
          <w:shd w:val="clear" w:color="auto" w:fill="FFFFFF"/>
        </w:rPr>
        <w:t>15</w:t>
      </w:r>
      <w:r w:rsidRPr="00A777D8">
        <w:rPr>
          <w:rFonts w:cstheme="minorHAnsi"/>
          <w:b/>
          <w:bCs/>
          <w:color w:val="000000" w:themeColor="text1"/>
          <w:sz w:val="28"/>
          <w:szCs w:val="28"/>
          <w:shd w:val="clear" w:color="auto" w:fill="FFFFFF"/>
        </w:rPr>
        <w:t>:50</w:t>
      </w:r>
    </w:p>
    <w:p w14:paraId="15E2CEF9" w14:textId="77777777" w:rsidR="006435FF" w:rsidRDefault="006435FF">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br w:type="page"/>
      </w:r>
    </w:p>
    <w:sdt>
      <w:sdtPr>
        <w:rPr>
          <w:rFonts w:asciiTheme="minorHAnsi" w:eastAsiaTheme="minorHAnsi" w:hAnsiTheme="minorHAnsi" w:cstheme="minorBidi"/>
          <w:color w:val="auto"/>
          <w:sz w:val="24"/>
          <w:szCs w:val="22"/>
        </w:rPr>
        <w:id w:val="1583329123"/>
        <w:docPartObj>
          <w:docPartGallery w:val="Table of Contents"/>
          <w:docPartUnique/>
        </w:docPartObj>
      </w:sdtPr>
      <w:sdtEndPr>
        <w:rPr>
          <w:b/>
          <w:bCs/>
          <w:noProof/>
        </w:rPr>
      </w:sdtEndPr>
      <w:sdtContent>
        <w:p w14:paraId="130F766C" w14:textId="6EFE3896" w:rsidR="006435FF" w:rsidRDefault="006435FF">
          <w:pPr>
            <w:pStyle w:val="TOCHeading"/>
          </w:pPr>
          <w:r>
            <w:t>Table of content</w:t>
          </w:r>
        </w:p>
        <w:p w14:paraId="3859EE69" w14:textId="6EB8BA1E" w:rsidR="005613E6" w:rsidRDefault="006435FF">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121409302" w:history="1">
            <w:r w:rsidR="005613E6" w:rsidRPr="00C30DFF">
              <w:rPr>
                <w:rStyle w:val="Hyperlink"/>
                <w:noProof/>
                <w:shd w:val="clear" w:color="auto" w:fill="FFFFFF"/>
              </w:rPr>
              <w:t>Introduction</w:t>
            </w:r>
            <w:r w:rsidR="005613E6">
              <w:rPr>
                <w:noProof/>
                <w:webHidden/>
              </w:rPr>
              <w:tab/>
            </w:r>
            <w:r w:rsidR="005613E6">
              <w:rPr>
                <w:noProof/>
                <w:webHidden/>
              </w:rPr>
              <w:fldChar w:fldCharType="begin"/>
            </w:r>
            <w:r w:rsidR="005613E6">
              <w:rPr>
                <w:noProof/>
                <w:webHidden/>
              </w:rPr>
              <w:instrText xml:space="preserve"> PAGEREF _Toc121409302 \h </w:instrText>
            </w:r>
            <w:r w:rsidR="005613E6">
              <w:rPr>
                <w:noProof/>
                <w:webHidden/>
              </w:rPr>
            </w:r>
            <w:r w:rsidR="005613E6">
              <w:rPr>
                <w:noProof/>
                <w:webHidden/>
              </w:rPr>
              <w:fldChar w:fldCharType="separate"/>
            </w:r>
            <w:r w:rsidR="00EE20D9">
              <w:rPr>
                <w:noProof/>
                <w:webHidden/>
              </w:rPr>
              <w:t>4</w:t>
            </w:r>
            <w:r w:rsidR="005613E6">
              <w:rPr>
                <w:noProof/>
                <w:webHidden/>
              </w:rPr>
              <w:fldChar w:fldCharType="end"/>
            </w:r>
          </w:hyperlink>
        </w:p>
        <w:p w14:paraId="6D1BFD98" w14:textId="1367CEF6" w:rsidR="005613E6" w:rsidRDefault="005613E6">
          <w:pPr>
            <w:pStyle w:val="TOC1"/>
            <w:tabs>
              <w:tab w:val="right" w:leader="dot" w:pos="9350"/>
            </w:tabs>
            <w:rPr>
              <w:rFonts w:eastAsiaTheme="minorEastAsia"/>
              <w:noProof/>
              <w:sz w:val="22"/>
            </w:rPr>
          </w:pPr>
          <w:hyperlink w:anchor="_Toc121409303" w:history="1">
            <w:r w:rsidRPr="00C30DFF">
              <w:rPr>
                <w:rStyle w:val="Hyperlink"/>
                <w:noProof/>
              </w:rPr>
              <w:t>Header</w:t>
            </w:r>
            <w:r>
              <w:rPr>
                <w:noProof/>
                <w:webHidden/>
              </w:rPr>
              <w:tab/>
            </w:r>
            <w:r>
              <w:rPr>
                <w:noProof/>
                <w:webHidden/>
              </w:rPr>
              <w:fldChar w:fldCharType="begin"/>
            </w:r>
            <w:r>
              <w:rPr>
                <w:noProof/>
                <w:webHidden/>
              </w:rPr>
              <w:instrText xml:space="preserve"> PAGEREF _Toc121409303 \h </w:instrText>
            </w:r>
            <w:r>
              <w:rPr>
                <w:noProof/>
                <w:webHidden/>
              </w:rPr>
            </w:r>
            <w:r>
              <w:rPr>
                <w:noProof/>
                <w:webHidden/>
              </w:rPr>
              <w:fldChar w:fldCharType="separate"/>
            </w:r>
            <w:r w:rsidR="00EE20D9">
              <w:rPr>
                <w:noProof/>
                <w:webHidden/>
              </w:rPr>
              <w:t>4</w:t>
            </w:r>
            <w:r>
              <w:rPr>
                <w:noProof/>
                <w:webHidden/>
              </w:rPr>
              <w:fldChar w:fldCharType="end"/>
            </w:r>
          </w:hyperlink>
        </w:p>
        <w:p w14:paraId="65DCAD0C" w14:textId="6792D03E" w:rsidR="005613E6" w:rsidRDefault="005613E6">
          <w:pPr>
            <w:pStyle w:val="TOC2"/>
            <w:tabs>
              <w:tab w:val="left" w:pos="660"/>
              <w:tab w:val="right" w:leader="dot" w:pos="9350"/>
            </w:tabs>
            <w:rPr>
              <w:rFonts w:eastAsiaTheme="minorEastAsia"/>
              <w:noProof/>
              <w:sz w:val="22"/>
            </w:rPr>
          </w:pPr>
          <w:hyperlink w:anchor="_Toc121409304" w:history="1">
            <w:r w:rsidRPr="00C30DFF">
              <w:rPr>
                <w:rStyle w:val="Hyperlink"/>
                <w:noProof/>
              </w:rPr>
              <w:t>1.</w:t>
            </w:r>
            <w:r>
              <w:rPr>
                <w:rFonts w:eastAsiaTheme="minorEastAsia"/>
                <w:noProof/>
                <w:sz w:val="22"/>
              </w:rPr>
              <w:tab/>
            </w:r>
            <w:r w:rsidRPr="00C30DFF">
              <w:rPr>
                <w:rStyle w:val="Hyperlink"/>
                <w:noProof/>
              </w:rPr>
              <w:t>Communication type (2B)</w:t>
            </w:r>
            <w:r>
              <w:rPr>
                <w:noProof/>
                <w:webHidden/>
              </w:rPr>
              <w:tab/>
            </w:r>
            <w:r>
              <w:rPr>
                <w:noProof/>
                <w:webHidden/>
              </w:rPr>
              <w:fldChar w:fldCharType="begin"/>
            </w:r>
            <w:r>
              <w:rPr>
                <w:noProof/>
                <w:webHidden/>
              </w:rPr>
              <w:instrText xml:space="preserve"> PAGEREF _Toc121409304 \h </w:instrText>
            </w:r>
            <w:r>
              <w:rPr>
                <w:noProof/>
                <w:webHidden/>
              </w:rPr>
            </w:r>
            <w:r>
              <w:rPr>
                <w:noProof/>
                <w:webHidden/>
              </w:rPr>
              <w:fldChar w:fldCharType="separate"/>
            </w:r>
            <w:r w:rsidR="00EE20D9">
              <w:rPr>
                <w:noProof/>
                <w:webHidden/>
              </w:rPr>
              <w:t>4</w:t>
            </w:r>
            <w:r>
              <w:rPr>
                <w:noProof/>
                <w:webHidden/>
              </w:rPr>
              <w:fldChar w:fldCharType="end"/>
            </w:r>
          </w:hyperlink>
        </w:p>
        <w:p w14:paraId="5DE796E0" w14:textId="273B216F" w:rsidR="005613E6" w:rsidRDefault="005613E6">
          <w:pPr>
            <w:pStyle w:val="TOC2"/>
            <w:tabs>
              <w:tab w:val="left" w:pos="660"/>
              <w:tab w:val="right" w:leader="dot" w:pos="9350"/>
            </w:tabs>
            <w:rPr>
              <w:rFonts w:eastAsiaTheme="minorEastAsia"/>
              <w:noProof/>
              <w:sz w:val="22"/>
            </w:rPr>
          </w:pPr>
          <w:hyperlink w:anchor="_Toc121409305" w:history="1">
            <w:r w:rsidRPr="00C30DFF">
              <w:rPr>
                <w:rStyle w:val="Hyperlink"/>
                <w:noProof/>
              </w:rPr>
              <w:t>2.</w:t>
            </w:r>
            <w:r>
              <w:rPr>
                <w:rFonts w:eastAsiaTheme="minorEastAsia"/>
                <w:noProof/>
                <w:sz w:val="22"/>
              </w:rPr>
              <w:tab/>
            </w:r>
            <w:r w:rsidRPr="00C30DFF">
              <w:rPr>
                <w:rStyle w:val="Hyperlink"/>
                <w:noProof/>
              </w:rPr>
              <w:t>Packet ID</w:t>
            </w:r>
            <w:r>
              <w:rPr>
                <w:noProof/>
                <w:webHidden/>
              </w:rPr>
              <w:tab/>
            </w:r>
            <w:r>
              <w:rPr>
                <w:noProof/>
                <w:webHidden/>
              </w:rPr>
              <w:fldChar w:fldCharType="begin"/>
            </w:r>
            <w:r>
              <w:rPr>
                <w:noProof/>
                <w:webHidden/>
              </w:rPr>
              <w:instrText xml:space="preserve"> PAGEREF _Toc121409305 \h </w:instrText>
            </w:r>
            <w:r>
              <w:rPr>
                <w:noProof/>
                <w:webHidden/>
              </w:rPr>
            </w:r>
            <w:r>
              <w:rPr>
                <w:noProof/>
                <w:webHidden/>
              </w:rPr>
              <w:fldChar w:fldCharType="separate"/>
            </w:r>
            <w:r w:rsidR="00EE20D9">
              <w:rPr>
                <w:noProof/>
                <w:webHidden/>
              </w:rPr>
              <w:t>4</w:t>
            </w:r>
            <w:r>
              <w:rPr>
                <w:noProof/>
                <w:webHidden/>
              </w:rPr>
              <w:fldChar w:fldCharType="end"/>
            </w:r>
          </w:hyperlink>
        </w:p>
        <w:p w14:paraId="1893F056" w14:textId="66043412" w:rsidR="005613E6" w:rsidRDefault="005613E6">
          <w:pPr>
            <w:pStyle w:val="TOC2"/>
            <w:tabs>
              <w:tab w:val="left" w:pos="660"/>
              <w:tab w:val="right" w:leader="dot" w:pos="9350"/>
            </w:tabs>
            <w:rPr>
              <w:rFonts w:eastAsiaTheme="minorEastAsia"/>
              <w:noProof/>
              <w:sz w:val="22"/>
            </w:rPr>
          </w:pPr>
          <w:hyperlink w:anchor="_Toc121409306" w:history="1">
            <w:r w:rsidRPr="00C30DFF">
              <w:rPr>
                <w:rStyle w:val="Hyperlink"/>
                <w:noProof/>
              </w:rPr>
              <w:t>3.</w:t>
            </w:r>
            <w:r>
              <w:rPr>
                <w:rFonts w:eastAsiaTheme="minorEastAsia"/>
                <w:noProof/>
                <w:sz w:val="22"/>
              </w:rPr>
              <w:tab/>
            </w:r>
            <w:r w:rsidRPr="00C30DFF">
              <w:rPr>
                <w:rStyle w:val="Hyperlink"/>
                <w:noProof/>
              </w:rPr>
              <w:t>Data size</w:t>
            </w:r>
            <w:r>
              <w:rPr>
                <w:noProof/>
                <w:webHidden/>
              </w:rPr>
              <w:tab/>
            </w:r>
            <w:r>
              <w:rPr>
                <w:noProof/>
                <w:webHidden/>
              </w:rPr>
              <w:fldChar w:fldCharType="begin"/>
            </w:r>
            <w:r>
              <w:rPr>
                <w:noProof/>
                <w:webHidden/>
              </w:rPr>
              <w:instrText xml:space="preserve"> PAGEREF _Toc121409306 \h </w:instrText>
            </w:r>
            <w:r>
              <w:rPr>
                <w:noProof/>
                <w:webHidden/>
              </w:rPr>
            </w:r>
            <w:r>
              <w:rPr>
                <w:noProof/>
                <w:webHidden/>
              </w:rPr>
              <w:fldChar w:fldCharType="separate"/>
            </w:r>
            <w:r w:rsidR="00EE20D9">
              <w:rPr>
                <w:noProof/>
                <w:webHidden/>
              </w:rPr>
              <w:t>4</w:t>
            </w:r>
            <w:r>
              <w:rPr>
                <w:noProof/>
                <w:webHidden/>
              </w:rPr>
              <w:fldChar w:fldCharType="end"/>
            </w:r>
          </w:hyperlink>
        </w:p>
        <w:p w14:paraId="7E77C85D" w14:textId="4039B3E4" w:rsidR="005613E6" w:rsidRDefault="005613E6">
          <w:pPr>
            <w:pStyle w:val="TOC2"/>
            <w:tabs>
              <w:tab w:val="left" w:pos="660"/>
              <w:tab w:val="right" w:leader="dot" w:pos="9350"/>
            </w:tabs>
            <w:rPr>
              <w:rFonts w:eastAsiaTheme="minorEastAsia"/>
              <w:noProof/>
              <w:sz w:val="22"/>
            </w:rPr>
          </w:pPr>
          <w:hyperlink w:anchor="_Toc121409307" w:history="1">
            <w:r w:rsidRPr="00C30DFF">
              <w:rPr>
                <w:rStyle w:val="Hyperlink"/>
                <w:noProof/>
              </w:rPr>
              <w:t>4.</w:t>
            </w:r>
            <w:r>
              <w:rPr>
                <w:rFonts w:eastAsiaTheme="minorEastAsia"/>
                <w:noProof/>
                <w:sz w:val="22"/>
              </w:rPr>
              <w:tab/>
            </w:r>
            <w:r w:rsidRPr="00C30DFF">
              <w:rPr>
                <w:rStyle w:val="Hyperlink"/>
                <w:noProof/>
              </w:rPr>
              <w:t>Data type</w:t>
            </w:r>
            <w:r>
              <w:rPr>
                <w:noProof/>
                <w:webHidden/>
              </w:rPr>
              <w:tab/>
            </w:r>
            <w:r>
              <w:rPr>
                <w:noProof/>
                <w:webHidden/>
              </w:rPr>
              <w:fldChar w:fldCharType="begin"/>
            </w:r>
            <w:r>
              <w:rPr>
                <w:noProof/>
                <w:webHidden/>
              </w:rPr>
              <w:instrText xml:space="preserve"> PAGEREF _Toc121409307 \h </w:instrText>
            </w:r>
            <w:r>
              <w:rPr>
                <w:noProof/>
                <w:webHidden/>
              </w:rPr>
            </w:r>
            <w:r>
              <w:rPr>
                <w:noProof/>
                <w:webHidden/>
              </w:rPr>
              <w:fldChar w:fldCharType="separate"/>
            </w:r>
            <w:r w:rsidR="00EE20D9">
              <w:rPr>
                <w:noProof/>
                <w:webHidden/>
              </w:rPr>
              <w:t>4</w:t>
            </w:r>
            <w:r>
              <w:rPr>
                <w:noProof/>
                <w:webHidden/>
              </w:rPr>
              <w:fldChar w:fldCharType="end"/>
            </w:r>
          </w:hyperlink>
        </w:p>
        <w:p w14:paraId="544E8FAB" w14:textId="0883F997" w:rsidR="005613E6" w:rsidRDefault="005613E6">
          <w:pPr>
            <w:pStyle w:val="TOC2"/>
            <w:tabs>
              <w:tab w:val="left" w:pos="660"/>
              <w:tab w:val="right" w:leader="dot" w:pos="9350"/>
            </w:tabs>
            <w:rPr>
              <w:rFonts w:eastAsiaTheme="minorEastAsia"/>
              <w:noProof/>
              <w:sz w:val="22"/>
            </w:rPr>
          </w:pPr>
          <w:hyperlink w:anchor="_Toc121409308" w:history="1">
            <w:r w:rsidRPr="00C30DFF">
              <w:rPr>
                <w:rStyle w:val="Hyperlink"/>
                <w:noProof/>
              </w:rPr>
              <w:t>5.</w:t>
            </w:r>
            <w:r>
              <w:rPr>
                <w:rFonts w:eastAsiaTheme="minorEastAsia"/>
                <w:noProof/>
                <w:sz w:val="22"/>
              </w:rPr>
              <w:tab/>
            </w:r>
            <w:r w:rsidRPr="00C30DFF">
              <w:rPr>
                <w:rStyle w:val="Hyperlink"/>
                <w:noProof/>
              </w:rPr>
              <w:t>Data</w:t>
            </w:r>
            <w:r>
              <w:rPr>
                <w:noProof/>
                <w:webHidden/>
              </w:rPr>
              <w:tab/>
            </w:r>
            <w:r>
              <w:rPr>
                <w:noProof/>
                <w:webHidden/>
              </w:rPr>
              <w:fldChar w:fldCharType="begin"/>
            </w:r>
            <w:r>
              <w:rPr>
                <w:noProof/>
                <w:webHidden/>
              </w:rPr>
              <w:instrText xml:space="preserve"> PAGEREF _Toc121409308 \h </w:instrText>
            </w:r>
            <w:r>
              <w:rPr>
                <w:noProof/>
                <w:webHidden/>
              </w:rPr>
            </w:r>
            <w:r>
              <w:rPr>
                <w:noProof/>
                <w:webHidden/>
              </w:rPr>
              <w:fldChar w:fldCharType="separate"/>
            </w:r>
            <w:r w:rsidR="00EE20D9">
              <w:rPr>
                <w:noProof/>
                <w:webHidden/>
              </w:rPr>
              <w:t>5</w:t>
            </w:r>
            <w:r>
              <w:rPr>
                <w:noProof/>
                <w:webHidden/>
              </w:rPr>
              <w:fldChar w:fldCharType="end"/>
            </w:r>
          </w:hyperlink>
        </w:p>
        <w:p w14:paraId="64EA84EF" w14:textId="1C89CBA8" w:rsidR="005613E6" w:rsidRDefault="005613E6">
          <w:pPr>
            <w:pStyle w:val="TOC2"/>
            <w:tabs>
              <w:tab w:val="left" w:pos="660"/>
              <w:tab w:val="right" w:leader="dot" w:pos="9350"/>
            </w:tabs>
            <w:rPr>
              <w:rFonts w:eastAsiaTheme="minorEastAsia"/>
              <w:noProof/>
              <w:sz w:val="22"/>
            </w:rPr>
          </w:pPr>
          <w:hyperlink w:anchor="_Toc121409309" w:history="1">
            <w:r w:rsidRPr="00C30DFF">
              <w:rPr>
                <w:rStyle w:val="Hyperlink"/>
                <w:noProof/>
              </w:rPr>
              <w:t>6.</w:t>
            </w:r>
            <w:r>
              <w:rPr>
                <w:rFonts w:eastAsiaTheme="minorEastAsia"/>
                <w:noProof/>
                <w:sz w:val="22"/>
              </w:rPr>
              <w:tab/>
            </w:r>
            <w:r w:rsidRPr="00C30DFF">
              <w:rPr>
                <w:rStyle w:val="Hyperlink"/>
                <w:noProof/>
              </w:rPr>
              <w:t>CRC</w:t>
            </w:r>
            <w:r>
              <w:rPr>
                <w:noProof/>
                <w:webHidden/>
              </w:rPr>
              <w:tab/>
            </w:r>
            <w:r>
              <w:rPr>
                <w:noProof/>
                <w:webHidden/>
              </w:rPr>
              <w:fldChar w:fldCharType="begin"/>
            </w:r>
            <w:r>
              <w:rPr>
                <w:noProof/>
                <w:webHidden/>
              </w:rPr>
              <w:instrText xml:space="preserve"> PAGEREF _Toc121409309 \h </w:instrText>
            </w:r>
            <w:r>
              <w:rPr>
                <w:noProof/>
                <w:webHidden/>
              </w:rPr>
            </w:r>
            <w:r>
              <w:rPr>
                <w:noProof/>
                <w:webHidden/>
              </w:rPr>
              <w:fldChar w:fldCharType="separate"/>
            </w:r>
            <w:r w:rsidR="00EE20D9">
              <w:rPr>
                <w:noProof/>
                <w:webHidden/>
              </w:rPr>
              <w:t>5</w:t>
            </w:r>
            <w:r>
              <w:rPr>
                <w:noProof/>
                <w:webHidden/>
              </w:rPr>
              <w:fldChar w:fldCharType="end"/>
            </w:r>
          </w:hyperlink>
        </w:p>
        <w:p w14:paraId="13FAC1A8" w14:textId="30AA9EF5" w:rsidR="005613E6" w:rsidRDefault="005613E6">
          <w:pPr>
            <w:pStyle w:val="TOC1"/>
            <w:tabs>
              <w:tab w:val="right" w:leader="dot" w:pos="9350"/>
            </w:tabs>
            <w:rPr>
              <w:rFonts w:eastAsiaTheme="minorEastAsia"/>
              <w:noProof/>
              <w:sz w:val="22"/>
            </w:rPr>
          </w:pPr>
          <w:hyperlink w:anchor="_Toc121409310" w:history="1">
            <w:r w:rsidRPr="00C30DFF">
              <w:rPr>
                <w:rStyle w:val="Hyperlink"/>
                <w:noProof/>
              </w:rPr>
              <w:t>Connection management</w:t>
            </w:r>
            <w:r>
              <w:rPr>
                <w:noProof/>
                <w:webHidden/>
              </w:rPr>
              <w:tab/>
            </w:r>
            <w:r>
              <w:rPr>
                <w:noProof/>
                <w:webHidden/>
              </w:rPr>
              <w:fldChar w:fldCharType="begin"/>
            </w:r>
            <w:r>
              <w:rPr>
                <w:noProof/>
                <w:webHidden/>
              </w:rPr>
              <w:instrText xml:space="preserve"> PAGEREF _Toc121409310 \h </w:instrText>
            </w:r>
            <w:r>
              <w:rPr>
                <w:noProof/>
                <w:webHidden/>
              </w:rPr>
            </w:r>
            <w:r>
              <w:rPr>
                <w:noProof/>
                <w:webHidden/>
              </w:rPr>
              <w:fldChar w:fldCharType="separate"/>
            </w:r>
            <w:r w:rsidR="00EE20D9">
              <w:rPr>
                <w:noProof/>
                <w:webHidden/>
              </w:rPr>
              <w:t>5</w:t>
            </w:r>
            <w:r>
              <w:rPr>
                <w:noProof/>
                <w:webHidden/>
              </w:rPr>
              <w:fldChar w:fldCharType="end"/>
            </w:r>
          </w:hyperlink>
        </w:p>
        <w:p w14:paraId="15E4150A" w14:textId="65B1D392" w:rsidR="005613E6" w:rsidRDefault="005613E6">
          <w:pPr>
            <w:pStyle w:val="TOC2"/>
            <w:tabs>
              <w:tab w:val="right" w:leader="dot" w:pos="9350"/>
            </w:tabs>
            <w:rPr>
              <w:rFonts w:eastAsiaTheme="minorEastAsia"/>
              <w:noProof/>
              <w:sz w:val="22"/>
            </w:rPr>
          </w:pPr>
          <w:hyperlink w:anchor="_Toc121409311" w:history="1">
            <w:r w:rsidRPr="00C30DFF">
              <w:rPr>
                <w:rStyle w:val="Hyperlink"/>
                <w:noProof/>
              </w:rPr>
              <w:t>Connection establishment</w:t>
            </w:r>
            <w:r>
              <w:rPr>
                <w:noProof/>
                <w:webHidden/>
              </w:rPr>
              <w:tab/>
            </w:r>
            <w:r>
              <w:rPr>
                <w:noProof/>
                <w:webHidden/>
              </w:rPr>
              <w:fldChar w:fldCharType="begin"/>
            </w:r>
            <w:r>
              <w:rPr>
                <w:noProof/>
                <w:webHidden/>
              </w:rPr>
              <w:instrText xml:space="preserve"> PAGEREF _Toc121409311 \h </w:instrText>
            </w:r>
            <w:r>
              <w:rPr>
                <w:noProof/>
                <w:webHidden/>
              </w:rPr>
            </w:r>
            <w:r>
              <w:rPr>
                <w:noProof/>
                <w:webHidden/>
              </w:rPr>
              <w:fldChar w:fldCharType="separate"/>
            </w:r>
            <w:r w:rsidR="00EE20D9">
              <w:rPr>
                <w:noProof/>
                <w:webHidden/>
              </w:rPr>
              <w:t>5</w:t>
            </w:r>
            <w:r>
              <w:rPr>
                <w:noProof/>
                <w:webHidden/>
              </w:rPr>
              <w:fldChar w:fldCharType="end"/>
            </w:r>
          </w:hyperlink>
        </w:p>
        <w:p w14:paraId="6A07CD4A" w14:textId="2FADA54E" w:rsidR="005613E6" w:rsidRDefault="005613E6">
          <w:pPr>
            <w:pStyle w:val="TOC2"/>
            <w:tabs>
              <w:tab w:val="right" w:leader="dot" w:pos="9350"/>
            </w:tabs>
            <w:rPr>
              <w:rFonts w:eastAsiaTheme="minorEastAsia"/>
              <w:noProof/>
              <w:sz w:val="22"/>
            </w:rPr>
          </w:pPr>
          <w:hyperlink w:anchor="_Toc121409312" w:history="1">
            <w:r w:rsidRPr="00C30DFF">
              <w:rPr>
                <w:rStyle w:val="Hyperlink"/>
                <w:noProof/>
              </w:rPr>
              <w:t>Connection termination</w:t>
            </w:r>
            <w:r>
              <w:rPr>
                <w:noProof/>
                <w:webHidden/>
              </w:rPr>
              <w:tab/>
            </w:r>
            <w:r>
              <w:rPr>
                <w:noProof/>
                <w:webHidden/>
              </w:rPr>
              <w:fldChar w:fldCharType="begin"/>
            </w:r>
            <w:r>
              <w:rPr>
                <w:noProof/>
                <w:webHidden/>
              </w:rPr>
              <w:instrText xml:space="preserve"> PAGEREF _Toc121409312 \h </w:instrText>
            </w:r>
            <w:r>
              <w:rPr>
                <w:noProof/>
                <w:webHidden/>
              </w:rPr>
            </w:r>
            <w:r>
              <w:rPr>
                <w:noProof/>
                <w:webHidden/>
              </w:rPr>
              <w:fldChar w:fldCharType="separate"/>
            </w:r>
            <w:r w:rsidR="00EE20D9">
              <w:rPr>
                <w:noProof/>
                <w:webHidden/>
              </w:rPr>
              <w:t>6</w:t>
            </w:r>
            <w:r>
              <w:rPr>
                <w:noProof/>
                <w:webHidden/>
              </w:rPr>
              <w:fldChar w:fldCharType="end"/>
            </w:r>
          </w:hyperlink>
        </w:p>
        <w:p w14:paraId="485B739D" w14:textId="51B5E0A5" w:rsidR="005613E6" w:rsidRDefault="005613E6">
          <w:pPr>
            <w:pStyle w:val="TOC2"/>
            <w:tabs>
              <w:tab w:val="right" w:leader="dot" w:pos="9350"/>
            </w:tabs>
            <w:rPr>
              <w:rFonts w:eastAsiaTheme="minorEastAsia"/>
              <w:noProof/>
              <w:sz w:val="22"/>
            </w:rPr>
          </w:pPr>
          <w:hyperlink w:anchor="_Toc121409313" w:history="1">
            <w:r w:rsidRPr="00C30DFF">
              <w:rPr>
                <w:rStyle w:val="Hyperlink"/>
                <w:noProof/>
              </w:rPr>
              <w:t>Successful data transfer</w:t>
            </w:r>
            <w:r>
              <w:rPr>
                <w:noProof/>
                <w:webHidden/>
              </w:rPr>
              <w:tab/>
            </w:r>
            <w:r>
              <w:rPr>
                <w:noProof/>
                <w:webHidden/>
              </w:rPr>
              <w:fldChar w:fldCharType="begin"/>
            </w:r>
            <w:r>
              <w:rPr>
                <w:noProof/>
                <w:webHidden/>
              </w:rPr>
              <w:instrText xml:space="preserve"> PAGEREF _Toc121409313 \h </w:instrText>
            </w:r>
            <w:r>
              <w:rPr>
                <w:noProof/>
                <w:webHidden/>
              </w:rPr>
            </w:r>
            <w:r>
              <w:rPr>
                <w:noProof/>
                <w:webHidden/>
              </w:rPr>
              <w:fldChar w:fldCharType="separate"/>
            </w:r>
            <w:r w:rsidR="00EE20D9">
              <w:rPr>
                <w:noProof/>
                <w:webHidden/>
              </w:rPr>
              <w:t>7</w:t>
            </w:r>
            <w:r>
              <w:rPr>
                <w:noProof/>
                <w:webHidden/>
              </w:rPr>
              <w:fldChar w:fldCharType="end"/>
            </w:r>
          </w:hyperlink>
        </w:p>
        <w:p w14:paraId="776F1ECE" w14:textId="195756C3" w:rsidR="005613E6" w:rsidRDefault="005613E6">
          <w:pPr>
            <w:pStyle w:val="TOC2"/>
            <w:tabs>
              <w:tab w:val="right" w:leader="dot" w:pos="9350"/>
            </w:tabs>
            <w:rPr>
              <w:rFonts w:eastAsiaTheme="minorEastAsia"/>
              <w:noProof/>
              <w:sz w:val="22"/>
            </w:rPr>
          </w:pPr>
          <w:hyperlink w:anchor="_Toc121409314" w:history="1">
            <w:r w:rsidRPr="00C30DFF">
              <w:rPr>
                <w:rStyle w:val="Hyperlink"/>
                <w:noProof/>
              </w:rPr>
              <w:t>Corrupted data transfer</w:t>
            </w:r>
            <w:r>
              <w:rPr>
                <w:noProof/>
                <w:webHidden/>
              </w:rPr>
              <w:tab/>
            </w:r>
            <w:r>
              <w:rPr>
                <w:noProof/>
                <w:webHidden/>
              </w:rPr>
              <w:fldChar w:fldCharType="begin"/>
            </w:r>
            <w:r>
              <w:rPr>
                <w:noProof/>
                <w:webHidden/>
              </w:rPr>
              <w:instrText xml:space="preserve"> PAGEREF _Toc121409314 \h </w:instrText>
            </w:r>
            <w:r>
              <w:rPr>
                <w:noProof/>
                <w:webHidden/>
              </w:rPr>
            </w:r>
            <w:r>
              <w:rPr>
                <w:noProof/>
                <w:webHidden/>
              </w:rPr>
              <w:fldChar w:fldCharType="separate"/>
            </w:r>
            <w:r w:rsidR="00EE20D9">
              <w:rPr>
                <w:noProof/>
                <w:webHidden/>
              </w:rPr>
              <w:t>9</w:t>
            </w:r>
            <w:r>
              <w:rPr>
                <w:noProof/>
                <w:webHidden/>
              </w:rPr>
              <w:fldChar w:fldCharType="end"/>
            </w:r>
          </w:hyperlink>
        </w:p>
        <w:p w14:paraId="7CFDBDB1" w14:textId="3F4C15FE" w:rsidR="005613E6" w:rsidRDefault="005613E6">
          <w:pPr>
            <w:pStyle w:val="TOC2"/>
            <w:tabs>
              <w:tab w:val="right" w:leader="dot" w:pos="9350"/>
            </w:tabs>
            <w:rPr>
              <w:rFonts w:eastAsiaTheme="minorEastAsia"/>
              <w:noProof/>
              <w:sz w:val="22"/>
            </w:rPr>
          </w:pPr>
          <w:hyperlink w:anchor="_Toc121409315" w:history="1">
            <w:r w:rsidRPr="00C30DFF">
              <w:rPr>
                <w:rStyle w:val="Hyperlink"/>
                <w:noProof/>
              </w:rPr>
              <w:t>Data transfer timeout (Advanced ARQ)</w:t>
            </w:r>
            <w:r>
              <w:rPr>
                <w:noProof/>
                <w:webHidden/>
              </w:rPr>
              <w:tab/>
            </w:r>
            <w:r>
              <w:rPr>
                <w:noProof/>
                <w:webHidden/>
              </w:rPr>
              <w:fldChar w:fldCharType="begin"/>
            </w:r>
            <w:r>
              <w:rPr>
                <w:noProof/>
                <w:webHidden/>
              </w:rPr>
              <w:instrText xml:space="preserve"> PAGEREF _Toc121409315 \h </w:instrText>
            </w:r>
            <w:r>
              <w:rPr>
                <w:noProof/>
                <w:webHidden/>
              </w:rPr>
            </w:r>
            <w:r>
              <w:rPr>
                <w:noProof/>
                <w:webHidden/>
              </w:rPr>
              <w:fldChar w:fldCharType="separate"/>
            </w:r>
            <w:r w:rsidR="00EE20D9">
              <w:rPr>
                <w:noProof/>
                <w:webHidden/>
              </w:rPr>
              <w:t>11</w:t>
            </w:r>
            <w:r>
              <w:rPr>
                <w:noProof/>
                <w:webHidden/>
              </w:rPr>
              <w:fldChar w:fldCharType="end"/>
            </w:r>
          </w:hyperlink>
        </w:p>
        <w:p w14:paraId="2D632F0E" w14:textId="11988B18" w:rsidR="005613E6" w:rsidRDefault="005613E6">
          <w:pPr>
            <w:pStyle w:val="TOC2"/>
            <w:tabs>
              <w:tab w:val="right" w:leader="dot" w:pos="9350"/>
            </w:tabs>
            <w:rPr>
              <w:rFonts w:eastAsiaTheme="minorEastAsia"/>
              <w:noProof/>
              <w:sz w:val="22"/>
            </w:rPr>
          </w:pPr>
          <w:hyperlink w:anchor="_Toc121409316" w:history="1">
            <w:r w:rsidRPr="00C30DFF">
              <w:rPr>
                <w:rStyle w:val="Hyperlink"/>
                <w:noProof/>
              </w:rPr>
              <w:t>The receiver is not responding</w:t>
            </w:r>
            <w:r>
              <w:rPr>
                <w:noProof/>
                <w:webHidden/>
              </w:rPr>
              <w:tab/>
            </w:r>
            <w:r>
              <w:rPr>
                <w:noProof/>
                <w:webHidden/>
              </w:rPr>
              <w:fldChar w:fldCharType="begin"/>
            </w:r>
            <w:r>
              <w:rPr>
                <w:noProof/>
                <w:webHidden/>
              </w:rPr>
              <w:instrText xml:space="preserve"> PAGEREF _Toc121409316 \h </w:instrText>
            </w:r>
            <w:r>
              <w:rPr>
                <w:noProof/>
                <w:webHidden/>
              </w:rPr>
            </w:r>
            <w:r>
              <w:rPr>
                <w:noProof/>
                <w:webHidden/>
              </w:rPr>
              <w:fldChar w:fldCharType="separate"/>
            </w:r>
            <w:r w:rsidR="00EE20D9">
              <w:rPr>
                <w:noProof/>
                <w:webHidden/>
              </w:rPr>
              <w:t>12</w:t>
            </w:r>
            <w:r>
              <w:rPr>
                <w:noProof/>
                <w:webHidden/>
              </w:rPr>
              <w:fldChar w:fldCharType="end"/>
            </w:r>
          </w:hyperlink>
        </w:p>
        <w:p w14:paraId="5110FA63" w14:textId="006F860C" w:rsidR="005613E6" w:rsidRDefault="005613E6">
          <w:pPr>
            <w:pStyle w:val="TOC2"/>
            <w:tabs>
              <w:tab w:val="right" w:leader="dot" w:pos="9350"/>
            </w:tabs>
            <w:rPr>
              <w:rFonts w:eastAsiaTheme="minorEastAsia"/>
              <w:noProof/>
              <w:sz w:val="22"/>
            </w:rPr>
          </w:pPr>
          <w:hyperlink w:anchor="_Toc121409317" w:history="1">
            <w:r w:rsidRPr="00C30DFF">
              <w:rPr>
                <w:rStyle w:val="Hyperlink"/>
                <w:noProof/>
              </w:rPr>
              <w:t>Keepalive</w:t>
            </w:r>
            <w:r>
              <w:rPr>
                <w:noProof/>
                <w:webHidden/>
              </w:rPr>
              <w:tab/>
            </w:r>
            <w:r>
              <w:rPr>
                <w:noProof/>
                <w:webHidden/>
              </w:rPr>
              <w:fldChar w:fldCharType="begin"/>
            </w:r>
            <w:r>
              <w:rPr>
                <w:noProof/>
                <w:webHidden/>
              </w:rPr>
              <w:instrText xml:space="preserve"> PAGEREF _Toc121409317 \h </w:instrText>
            </w:r>
            <w:r>
              <w:rPr>
                <w:noProof/>
                <w:webHidden/>
              </w:rPr>
            </w:r>
            <w:r>
              <w:rPr>
                <w:noProof/>
                <w:webHidden/>
              </w:rPr>
              <w:fldChar w:fldCharType="separate"/>
            </w:r>
            <w:r w:rsidR="00EE20D9">
              <w:rPr>
                <w:noProof/>
                <w:webHidden/>
              </w:rPr>
              <w:t>13</w:t>
            </w:r>
            <w:r>
              <w:rPr>
                <w:noProof/>
                <w:webHidden/>
              </w:rPr>
              <w:fldChar w:fldCharType="end"/>
            </w:r>
          </w:hyperlink>
        </w:p>
        <w:p w14:paraId="13627AB0" w14:textId="3BF7915E" w:rsidR="005613E6" w:rsidRDefault="005613E6">
          <w:pPr>
            <w:pStyle w:val="TOC2"/>
            <w:tabs>
              <w:tab w:val="right" w:leader="dot" w:pos="9350"/>
            </w:tabs>
            <w:rPr>
              <w:rFonts w:eastAsiaTheme="minorEastAsia"/>
              <w:noProof/>
              <w:sz w:val="22"/>
            </w:rPr>
          </w:pPr>
          <w:hyperlink w:anchor="_Toc121409318" w:history="1">
            <w:r w:rsidRPr="00C30DFF">
              <w:rPr>
                <w:rStyle w:val="Hyperlink"/>
                <w:noProof/>
              </w:rPr>
              <w:t>Switch tasks</w:t>
            </w:r>
            <w:r>
              <w:rPr>
                <w:noProof/>
                <w:webHidden/>
              </w:rPr>
              <w:tab/>
            </w:r>
            <w:r>
              <w:rPr>
                <w:noProof/>
                <w:webHidden/>
              </w:rPr>
              <w:fldChar w:fldCharType="begin"/>
            </w:r>
            <w:r>
              <w:rPr>
                <w:noProof/>
                <w:webHidden/>
              </w:rPr>
              <w:instrText xml:space="preserve"> PAGEREF _Toc121409318 \h </w:instrText>
            </w:r>
            <w:r>
              <w:rPr>
                <w:noProof/>
                <w:webHidden/>
              </w:rPr>
            </w:r>
            <w:r>
              <w:rPr>
                <w:noProof/>
                <w:webHidden/>
              </w:rPr>
              <w:fldChar w:fldCharType="separate"/>
            </w:r>
            <w:r w:rsidR="00EE20D9">
              <w:rPr>
                <w:noProof/>
                <w:webHidden/>
              </w:rPr>
              <w:t>16</w:t>
            </w:r>
            <w:r>
              <w:rPr>
                <w:noProof/>
                <w:webHidden/>
              </w:rPr>
              <w:fldChar w:fldCharType="end"/>
            </w:r>
          </w:hyperlink>
        </w:p>
        <w:p w14:paraId="440979CB" w14:textId="7C1A5C24" w:rsidR="005613E6" w:rsidRDefault="005613E6">
          <w:pPr>
            <w:pStyle w:val="TOC1"/>
            <w:tabs>
              <w:tab w:val="right" w:leader="dot" w:pos="9350"/>
            </w:tabs>
            <w:rPr>
              <w:rFonts w:eastAsiaTheme="minorEastAsia"/>
              <w:noProof/>
              <w:sz w:val="22"/>
            </w:rPr>
          </w:pPr>
          <w:hyperlink w:anchor="_Toc121409319" w:history="1">
            <w:r w:rsidRPr="00C30DFF">
              <w:rPr>
                <w:rStyle w:val="Hyperlink"/>
                <w:noProof/>
              </w:rPr>
              <w:t>CRC method</w:t>
            </w:r>
            <w:r>
              <w:rPr>
                <w:noProof/>
                <w:webHidden/>
              </w:rPr>
              <w:tab/>
            </w:r>
            <w:r>
              <w:rPr>
                <w:noProof/>
                <w:webHidden/>
              </w:rPr>
              <w:fldChar w:fldCharType="begin"/>
            </w:r>
            <w:r>
              <w:rPr>
                <w:noProof/>
                <w:webHidden/>
              </w:rPr>
              <w:instrText xml:space="preserve"> PAGEREF _Toc121409319 \h </w:instrText>
            </w:r>
            <w:r>
              <w:rPr>
                <w:noProof/>
                <w:webHidden/>
              </w:rPr>
            </w:r>
            <w:r>
              <w:rPr>
                <w:noProof/>
                <w:webHidden/>
              </w:rPr>
              <w:fldChar w:fldCharType="separate"/>
            </w:r>
            <w:r w:rsidR="00EE20D9">
              <w:rPr>
                <w:noProof/>
                <w:webHidden/>
              </w:rPr>
              <w:t>17</w:t>
            </w:r>
            <w:r>
              <w:rPr>
                <w:noProof/>
                <w:webHidden/>
              </w:rPr>
              <w:fldChar w:fldCharType="end"/>
            </w:r>
          </w:hyperlink>
        </w:p>
        <w:p w14:paraId="3A924201" w14:textId="36C72474" w:rsidR="005613E6" w:rsidRDefault="005613E6">
          <w:pPr>
            <w:pStyle w:val="TOC3"/>
            <w:tabs>
              <w:tab w:val="right" w:leader="dot" w:pos="9350"/>
            </w:tabs>
            <w:rPr>
              <w:rFonts w:eastAsiaTheme="minorEastAsia"/>
              <w:noProof/>
              <w:sz w:val="22"/>
            </w:rPr>
          </w:pPr>
          <w:hyperlink w:anchor="_Toc121409320" w:history="1">
            <w:r w:rsidRPr="00C30DFF">
              <w:rPr>
                <w:rStyle w:val="Hyperlink"/>
                <w:noProof/>
              </w:rPr>
              <w:t>Simulating Error</w:t>
            </w:r>
            <w:r>
              <w:rPr>
                <w:noProof/>
                <w:webHidden/>
              </w:rPr>
              <w:tab/>
            </w:r>
            <w:r>
              <w:rPr>
                <w:noProof/>
                <w:webHidden/>
              </w:rPr>
              <w:fldChar w:fldCharType="begin"/>
            </w:r>
            <w:r>
              <w:rPr>
                <w:noProof/>
                <w:webHidden/>
              </w:rPr>
              <w:instrText xml:space="preserve"> PAGEREF _Toc121409320 \h </w:instrText>
            </w:r>
            <w:r>
              <w:rPr>
                <w:noProof/>
                <w:webHidden/>
              </w:rPr>
            </w:r>
            <w:r>
              <w:rPr>
                <w:noProof/>
                <w:webHidden/>
              </w:rPr>
              <w:fldChar w:fldCharType="separate"/>
            </w:r>
            <w:r w:rsidR="00EE20D9">
              <w:rPr>
                <w:noProof/>
                <w:webHidden/>
              </w:rPr>
              <w:t>17</w:t>
            </w:r>
            <w:r>
              <w:rPr>
                <w:noProof/>
                <w:webHidden/>
              </w:rPr>
              <w:fldChar w:fldCharType="end"/>
            </w:r>
          </w:hyperlink>
        </w:p>
        <w:p w14:paraId="17FAF15D" w14:textId="53865CE2" w:rsidR="005613E6" w:rsidRDefault="005613E6">
          <w:pPr>
            <w:pStyle w:val="TOC1"/>
            <w:tabs>
              <w:tab w:val="right" w:leader="dot" w:pos="9350"/>
            </w:tabs>
            <w:rPr>
              <w:rFonts w:eastAsiaTheme="minorEastAsia"/>
              <w:noProof/>
              <w:sz w:val="22"/>
            </w:rPr>
          </w:pPr>
          <w:hyperlink w:anchor="_Toc121409321" w:history="1">
            <w:r w:rsidRPr="00C30DFF">
              <w:rPr>
                <w:rStyle w:val="Hyperlink"/>
                <w:noProof/>
              </w:rPr>
              <w:t>Changes from the original design</w:t>
            </w:r>
            <w:r>
              <w:rPr>
                <w:noProof/>
                <w:webHidden/>
              </w:rPr>
              <w:tab/>
            </w:r>
            <w:r>
              <w:rPr>
                <w:noProof/>
                <w:webHidden/>
              </w:rPr>
              <w:fldChar w:fldCharType="begin"/>
            </w:r>
            <w:r>
              <w:rPr>
                <w:noProof/>
                <w:webHidden/>
              </w:rPr>
              <w:instrText xml:space="preserve"> PAGEREF _Toc121409321 \h </w:instrText>
            </w:r>
            <w:r>
              <w:rPr>
                <w:noProof/>
                <w:webHidden/>
              </w:rPr>
            </w:r>
            <w:r>
              <w:rPr>
                <w:noProof/>
                <w:webHidden/>
              </w:rPr>
              <w:fldChar w:fldCharType="separate"/>
            </w:r>
            <w:r w:rsidR="00EE20D9">
              <w:rPr>
                <w:noProof/>
                <w:webHidden/>
              </w:rPr>
              <w:t>18</w:t>
            </w:r>
            <w:r>
              <w:rPr>
                <w:noProof/>
                <w:webHidden/>
              </w:rPr>
              <w:fldChar w:fldCharType="end"/>
            </w:r>
          </w:hyperlink>
        </w:p>
        <w:p w14:paraId="110A3DD3" w14:textId="57446920" w:rsidR="005613E6" w:rsidRDefault="005613E6">
          <w:pPr>
            <w:pStyle w:val="TOC2"/>
            <w:tabs>
              <w:tab w:val="right" w:leader="dot" w:pos="9350"/>
            </w:tabs>
            <w:rPr>
              <w:rFonts w:eastAsiaTheme="minorEastAsia"/>
              <w:noProof/>
              <w:sz w:val="22"/>
            </w:rPr>
          </w:pPr>
          <w:hyperlink w:anchor="_Toc121409322" w:history="1">
            <w:r w:rsidRPr="00C30DFF">
              <w:rPr>
                <w:rStyle w:val="Hyperlink"/>
                <w:noProof/>
              </w:rPr>
              <w:t>Header design</w:t>
            </w:r>
            <w:r>
              <w:rPr>
                <w:noProof/>
                <w:webHidden/>
              </w:rPr>
              <w:tab/>
            </w:r>
            <w:r>
              <w:rPr>
                <w:noProof/>
                <w:webHidden/>
              </w:rPr>
              <w:fldChar w:fldCharType="begin"/>
            </w:r>
            <w:r>
              <w:rPr>
                <w:noProof/>
                <w:webHidden/>
              </w:rPr>
              <w:instrText xml:space="preserve"> PAGEREF _Toc121409322 \h </w:instrText>
            </w:r>
            <w:r>
              <w:rPr>
                <w:noProof/>
                <w:webHidden/>
              </w:rPr>
            </w:r>
            <w:r>
              <w:rPr>
                <w:noProof/>
                <w:webHidden/>
              </w:rPr>
              <w:fldChar w:fldCharType="separate"/>
            </w:r>
            <w:r w:rsidR="00EE20D9">
              <w:rPr>
                <w:noProof/>
                <w:webHidden/>
              </w:rPr>
              <w:t>18</w:t>
            </w:r>
            <w:r>
              <w:rPr>
                <w:noProof/>
                <w:webHidden/>
              </w:rPr>
              <w:fldChar w:fldCharType="end"/>
            </w:r>
          </w:hyperlink>
        </w:p>
        <w:p w14:paraId="50F2949A" w14:textId="6B35B4ED" w:rsidR="005613E6" w:rsidRDefault="005613E6">
          <w:pPr>
            <w:pStyle w:val="TOC2"/>
            <w:tabs>
              <w:tab w:val="right" w:leader="dot" w:pos="9350"/>
            </w:tabs>
            <w:rPr>
              <w:rFonts w:eastAsiaTheme="minorEastAsia"/>
              <w:noProof/>
              <w:sz w:val="22"/>
            </w:rPr>
          </w:pPr>
          <w:hyperlink w:anchor="_Toc121409323" w:history="1">
            <w:r w:rsidRPr="00C30DFF">
              <w:rPr>
                <w:rStyle w:val="Hyperlink"/>
                <w:noProof/>
              </w:rPr>
              <w:t>Connection establishment</w:t>
            </w:r>
            <w:r>
              <w:rPr>
                <w:noProof/>
                <w:webHidden/>
              </w:rPr>
              <w:tab/>
            </w:r>
            <w:r>
              <w:rPr>
                <w:noProof/>
                <w:webHidden/>
              </w:rPr>
              <w:fldChar w:fldCharType="begin"/>
            </w:r>
            <w:r>
              <w:rPr>
                <w:noProof/>
                <w:webHidden/>
              </w:rPr>
              <w:instrText xml:space="preserve"> PAGEREF _Toc121409323 \h </w:instrText>
            </w:r>
            <w:r>
              <w:rPr>
                <w:noProof/>
                <w:webHidden/>
              </w:rPr>
            </w:r>
            <w:r>
              <w:rPr>
                <w:noProof/>
                <w:webHidden/>
              </w:rPr>
              <w:fldChar w:fldCharType="separate"/>
            </w:r>
            <w:r w:rsidR="00EE20D9">
              <w:rPr>
                <w:noProof/>
                <w:webHidden/>
              </w:rPr>
              <w:t>19</w:t>
            </w:r>
            <w:r>
              <w:rPr>
                <w:noProof/>
                <w:webHidden/>
              </w:rPr>
              <w:fldChar w:fldCharType="end"/>
            </w:r>
          </w:hyperlink>
        </w:p>
        <w:p w14:paraId="053BC6B1" w14:textId="4E41E503" w:rsidR="005613E6" w:rsidRDefault="005613E6">
          <w:pPr>
            <w:pStyle w:val="TOC2"/>
            <w:tabs>
              <w:tab w:val="right" w:leader="dot" w:pos="9350"/>
            </w:tabs>
            <w:rPr>
              <w:rFonts w:eastAsiaTheme="minorEastAsia"/>
              <w:noProof/>
              <w:sz w:val="22"/>
            </w:rPr>
          </w:pPr>
          <w:hyperlink w:anchor="_Toc121409324" w:history="1">
            <w:r w:rsidRPr="00C30DFF">
              <w:rPr>
                <w:rStyle w:val="Hyperlink"/>
                <w:noProof/>
              </w:rPr>
              <w:t>Connection termination</w:t>
            </w:r>
            <w:r>
              <w:rPr>
                <w:noProof/>
                <w:webHidden/>
              </w:rPr>
              <w:tab/>
            </w:r>
            <w:r>
              <w:rPr>
                <w:noProof/>
                <w:webHidden/>
              </w:rPr>
              <w:fldChar w:fldCharType="begin"/>
            </w:r>
            <w:r>
              <w:rPr>
                <w:noProof/>
                <w:webHidden/>
              </w:rPr>
              <w:instrText xml:space="preserve"> PAGEREF _Toc121409324 \h </w:instrText>
            </w:r>
            <w:r>
              <w:rPr>
                <w:noProof/>
                <w:webHidden/>
              </w:rPr>
            </w:r>
            <w:r>
              <w:rPr>
                <w:noProof/>
                <w:webHidden/>
              </w:rPr>
              <w:fldChar w:fldCharType="separate"/>
            </w:r>
            <w:r w:rsidR="00EE20D9">
              <w:rPr>
                <w:noProof/>
                <w:webHidden/>
              </w:rPr>
              <w:t>19</w:t>
            </w:r>
            <w:r>
              <w:rPr>
                <w:noProof/>
                <w:webHidden/>
              </w:rPr>
              <w:fldChar w:fldCharType="end"/>
            </w:r>
          </w:hyperlink>
        </w:p>
        <w:p w14:paraId="6142399C" w14:textId="5C8234F7" w:rsidR="005613E6" w:rsidRDefault="005613E6">
          <w:pPr>
            <w:pStyle w:val="TOC2"/>
            <w:tabs>
              <w:tab w:val="right" w:leader="dot" w:pos="9350"/>
            </w:tabs>
            <w:rPr>
              <w:rFonts w:eastAsiaTheme="minorEastAsia"/>
              <w:noProof/>
              <w:sz w:val="22"/>
            </w:rPr>
          </w:pPr>
          <w:hyperlink w:anchor="_Toc121409325" w:history="1">
            <w:r w:rsidRPr="00C30DFF">
              <w:rPr>
                <w:rStyle w:val="Hyperlink"/>
                <w:noProof/>
              </w:rPr>
              <w:t>Data transfer timeout</w:t>
            </w:r>
            <w:r>
              <w:rPr>
                <w:noProof/>
                <w:webHidden/>
              </w:rPr>
              <w:tab/>
            </w:r>
            <w:r>
              <w:rPr>
                <w:noProof/>
                <w:webHidden/>
              </w:rPr>
              <w:fldChar w:fldCharType="begin"/>
            </w:r>
            <w:r>
              <w:rPr>
                <w:noProof/>
                <w:webHidden/>
              </w:rPr>
              <w:instrText xml:space="preserve"> PAGEREF _Toc121409325 \h </w:instrText>
            </w:r>
            <w:r>
              <w:rPr>
                <w:noProof/>
                <w:webHidden/>
              </w:rPr>
            </w:r>
            <w:r>
              <w:rPr>
                <w:noProof/>
                <w:webHidden/>
              </w:rPr>
              <w:fldChar w:fldCharType="separate"/>
            </w:r>
            <w:r w:rsidR="00EE20D9">
              <w:rPr>
                <w:noProof/>
                <w:webHidden/>
              </w:rPr>
              <w:t>20</w:t>
            </w:r>
            <w:r>
              <w:rPr>
                <w:noProof/>
                <w:webHidden/>
              </w:rPr>
              <w:fldChar w:fldCharType="end"/>
            </w:r>
          </w:hyperlink>
        </w:p>
        <w:p w14:paraId="44A8F02F" w14:textId="74E5CA97" w:rsidR="005613E6" w:rsidRDefault="005613E6">
          <w:pPr>
            <w:pStyle w:val="TOC2"/>
            <w:tabs>
              <w:tab w:val="right" w:leader="dot" w:pos="9350"/>
            </w:tabs>
            <w:rPr>
              <w:rFonts w:eastAsiaTheme="minorEastAsia"/>
              <w:noProof/>
              <w:sz w:val="22"/>
            </w:rPr>
          </w:pPr>
          <w:hyperlink w:anchor="_Toc121409326" w:history="1">
            <w:r w:rsidRPr="00C30DFF">
              <w:rPr>
                <w:rStyle w:val="Hyperlink"/>
                <w:noProof/>
              </w:rPr>
              <w:t>Switch task</w:t>
            </w:r>
            <w:r>
              <w:rPr>
                <w:noProof/>
                <w:webHidden/>
              </w:rPr>
              <w:tab/>
            </w:r>
            <w:r>
              <w:rPr>
                <w:noProof/>
                <w:webHidden/>
              </w:rPr>
              <w:fldChar w:fldCharType="begin"/>
            </w:r>
            <w:r>
              <w:rPr>
                <w:noProof/>
                <w:webHidden/>
              </w:rPr>
              <w:instrText xml:space="preserve"> PAGEREF _Toc121409326 \h </w:instrText>
            </w:r>
            <w:r>
              <w:rPr>
                <w:noProof/>
                <w:webHidden/>
              </w:rPr>
            </w:r>
            <w:r>
              <w:rPr>
                <w:noProof/>
                <w:webHidden/>
              </w:rPr>
              <w:fldChar w:fldCharType="separate"/>
            </w:r>
            <w:r w:rsidR="00EE20D9">
              <w:rPr>
                <w:noProof/>
                <w:webHidden/>
              </w:rPr>
              <w:t>21</w:t>
            </w:r>
            <w:r>
              <w:rPr>
                <w:noProof/>
                <w:webHidden/>
              </w:rPr>
              <w:fldChar w:fldCharType="end"/>
            </w:r>
          </w:hyperlink>
        </w:p>
        <w:p w14:paraId="2013251A" w14:textId="665CFDA5" w:rsidR="005613E6" w:rsidRDefault="005613E6">
          <w:pPr>
            <w:pStyle w:val="TOC1"/>
            <w:tabs>
              <w:tab w:val="right" w:leader="dot" w:pos="9350"/>
            </w:tabs>
            <w:rPr>
              <w:rFonts w:eastAsiaTheme="minorEastAsia"/>
              <w:noProof/>
              <w:sz w:val="22"/>
            </w:rPr>
          </w:pPr>
          <w:hyperlink w:anchor="_Toc121409327" w:history="1">
            <w:r w:rsidRPr="00C30DFF">
              <w:rPr>
                <w:rStyle w:val="Hyperlink"/>
                <w:noProof/>
              </w:rPr>
              <w:t>Activity chart</w:t>
            </w:r>
            <w:r>
              <w:rPr>
                <w:noProof/>
                <w:webHidden/>
              </w:rPr>
              <w:tab/>
            </w:r>
            <w:r>
              <w:rPr>
                <w:noProof/>
                <w:webHidden/>
              </w:rPr>
              <w:fldChar w:fldCharType="begin"/>
            </w:r>
            <w:r>
              <w:rPr>
                <w:noProof/>
                <w:webHidden/>
              </w:rPr>
              <w:instrText xml:space="preserve"> PAGEREF _Toc121409327 \h </w:instrText>
            </w:r>
            <w:r>
              <w:rPr>
                <w:noProof/>
                <w:webHidden/>
              </w:rPr>
            </w:r>
            <w:r>
              <w:rPr>
                <w:noProof/>
                <w:webHidden/>
              </w:rPr>
              <w:fldChar w:fldCharType="separate"/>
            </w:r>
            <w:r w:rsidR="00EE20D9">
              <w:rPr>
                <w:noProof/>
                <w:webHidden/>
              </w:rPr>
              <w:t>23</w:t>
            </w:r>
            <w:r>
              <w:rPr>
                <w:noProof/>
                <w:webHidden/>
              </w:rPr>
              <w:fldChar w:fldCharType="end"/>
            </w:r>
          </w:hyperlink>
        </w:p>
        <w:p w14:paraId="19830ABF" w14:textId="56156351" w:rsidR="005613E6" w:rsidRDefault="005613E6">
          <w:pPr>
            <w:pStyle w:val="TOC1"/>
            <w:tabs>
              <w:tab w:val="right" w:leader="dot" w:pos="9350"/>
            </w:tabs>
            <w:rPr>
              <w:rFonts w:eastAsiaTheme="minorEastAsia"/>
              <w:noProof/>
              <w:sz w:val="22"/>
            </w:rPr>
          </w:pPr>
          <w:hyperlink w:anchor="_Toc121409328" w:history="1">
            <w:r w:rsidRPr="00C30DFF">
              <w:rPr>
                <w:rStyle w:val="Hyperlink"/>
                <w:noProof/>
              </w:rPr>
              <w:t>Wireshark communication analysis – connection establishment</w:t>
            </w:r>
            <w:r>
              <w:rPr>
                <w:noProof/>
                <w:webHidden/>
              </w:rPr>
              <w:tab/>
            </w:r>
            <w:r>
              <w:rPr>
                <w:noProof/>
                <w:webHidden/>
              </w:rPr>
              <w:fldChar w:fldCharType="begin"/>
            </w:r>
            <w:r>
              <w:rPr>
                <w:noProof/>
                <w:webHidden/>
              </w:rPr>
              <w:instrText xml:space="preserve"> PAGEREF _Toc121409328 \h </w:instrText>
            </w:r>
            <w:r>
              <w:rPr>
                <w:noProof/>
                <w:webHidden/>
              </w:rPr>
            </w:r>
            <w:r>
              <w:rPr>
                <w:noProof/>
                <w:webHidden/>
              </w:rPr>
              <w:fldChar w:fldCharType="separate"/>
            </w:r>
            <w:r w:rsidR="00EE20D9">
              <w:rPr>
                <w:noProof/>
                <w:webHidden/>
              </w:rPr>
              <w:t>23</w:t>
            </w:r>
            <w:r>
              <w:rPr>
                <w:noProof/>
                <w:webHidden/>
              </w:rPr>
              <w:fldChar w:fldCharType="end"/>
            </w:r>
          </w:hyperlink>
        </w:p>
        <w:p w14:paraId="533EBCF6" w14:textId="534012FC" w:rsidR="006435FF" w:rsidRDefault="006435FF">
          <w:r>
            <w:rPr>
              <w:b/>
              <w:bCs/>
              <w:noProof/>
            </w:rPr>
            <w:fldChar w:fldCharType="end"/>
          </w:r>
        </w:p>
      </w:sdtContent>
    </w:sdt>
    <w:p w14:paraId="32623AAE" w14:textId="77777777" w:rsidR="00FE4179" w:rsidRDefault="00FE4179" w:rsidP="006435FF">
      <w:pPr>
        <w:rPr>
          <w:rFonts w:cstheme="minorHAnsi"/>
          <w:b/>
          <w:bCs/>
          <w:color w:val="000000" w:themeColor="text1"/>
          <w:sz w:val="28"/>
          <w:szCs w:val="28"/>
          <w:shd w:val="clear" w:color="auto" w:fill="FFFFFF"/>
        </w:rPr>
      </w:pPr>
    </w:p>
    <w:p w14:paraId="358D8545" w14:textId="113E6656" w:rsidR="00FE4179" w:rsidRDefault="00FE4179">
      <w:pPr>
        <w:rPr>
          <w:rFonts w:cstheme="minorHAnsi"/>
          <w:b/>
          <w:bCs/>
          <w:color w:val="000000" w:themeColor="text1"/>
          <w:sz w:val="28"/>
          <w:szCs w:val="28"/>
          <w:shd w:val="clear" w:color="auto" w:fill="FFFFFF"/>
        </w:rPr>
      </w:pPr>
      <w:r>
        <w:rPr>
          <w:rFonts w:cstheme="minorHAnsi"/>
          <w:b/>
          <w:bCs/>
          <w:color w:val="000000" w:themeColor="text1"/>
          <w:sz w:val="28"/>
          <w:szCs w:val="28"/>
          <w:shd w:val="clear" w:color="auto" w:fill="FFFFFF"/>
        </w:rPr>
        <w:lastRenderedPageBreak/>
        <w:br w:type="page"/>
      </w:r>
    </w:p>
    <w:p w14:paraId="21E8A28C" w14:textId="7978E978" w:rsidR="00FE4179" w:rsidRDefault="00FE4179" w:rsidP="00FE4179">
      <w:pPr>
        <w:pStyle w:val="Heading1"/>
        <w:rPr>
          <w:shd w:val="clear" w:color="auto" w:fill="FFFFFF"/>
        </w:rPr>
      </w:pPr>
      <w:bookmarkStart w:id="0" w:name="_Toc121409302"/>
      <w:r>
        <w:rPr>
          <w:shd w:val="clear" w:color="auto" w:fill="FFFFFF"/>
        </w:rPr>
        <w:lastRenderedPageBreak/>
        <w:t>Introduction</w:t>
      </w:r>
      <w:bookmarkEnd w:id="0"/>
    </w:p>
    <w:p w14:paraId="2EFEA126" w14:textId="64EA1D48" w:rsidR="00FE4179" w:rsidRDefault="00FE4179" w:rsidP="00FE4179">
      <w:r>
        <w:t>We have to design an application that uses our custom protocol under UDP. That application has to deliver text messages and files. The transfer of data will happen in binary form.</w:t>
      </w:r>
    </w:p>
    <w:p w14:paraId="04723970" w14:textId="7BE3010C" w:rsidR="00FE4179" w:rsidRDefault="00FE4179" w:rsidP="00FE4179">
      <w:r>
        <w:t>When we start the application, the application will ask if we want to use this instance as receiver or as sender. These states can be change while the program is running.</w:t>
      </w:r>
    </w:p>
    <w:p w14:paraId="0CA8F053" w14:textId="4464D41C" w:rsidR="00FE4179" w:rsidRDefault="00FE4179" w:rsidP="00FE4179">
      <w:r>
        <w:t>To be able to communicate and make sure the data is not corrupt we have to design a custom protocol header.</w:t>
      </w:r>
    </w:p>
    <w:p w14:paraId="6B2A01B3" w14:textId="45900D77" w:rsidR="00F41675" w:rsidRDefault="00F41675" w:rsidP="00FE4179"/>
    <w:p w14:paraId="42615530" w14:textId="4159A25A" w:rsidR="00F41675" w:rsidRDefault="00F41675" w:rsidP="00F41675">
      <w:pPr>
        <w:pStyle w:val="Heading1"/>
      </w:pPr>
      <w:bookmarkStart w:id="1" w:name="_Toc121409303"/>
      <w:r>
        <w:t>Header</w:t>
      </w:r>
      <w:bookmarkEnd w:id="1"/>
    </w:p>
    <w:p w14:paraId="26B630C3" w14:textId="490AF5F9" w:rsidR="00F41675" w:rsidRPr="00F41675" w:rsidRDefault="00F41675" w:rsidP="00F41675">
      <w:r>
        <w:t xml:space="preserve">The protocol header will consist of </w:t>
      </w:r>
      <w:r w:rsidR="00FB450D">
        <w:t>6</w:t>
      </w:r>
      <w:r>
        <w:t xml:space="preserve"> parts. Each part will have its appropriate bytes (size).</w:t>
      </w:r>
    </w:p>
    <w:p w14:paraId="3DEC32B1" w14:textId="3419DA7F" w:rsidR="00F41675" w:rsidRDefault="00FB450D" w:rsidP="00F41675">
      <w:r w:rsidRPr="00FB450D">
        <w:rPr>
          <w:noProof/>
        </w:rPr>
        <w:drawing>
          <wp:inline distT="0" distB="0" distL="0" distR="0" wp14:anchorId="5EE001B1" wp14:editId="5840EDC3">
            <wp:extent cx="5943600" cy="91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3117D0F" w14:textId="5879FB59" w:rsidR="008D4028" w:rsidRDefault="008D4028" w:rsidP="008D4028">
      <w:pPr>
        <w:pStyle w:val="Heading2"/>
        <w:numPr>
          <w:ilvl w:val="0"/>
          <w:numId w:val="1"/>
        </w:numPr>
      </w:pPr>
      <w:bookmarkStart w:id="2" w:name="_Toc121409304"/>
      <w:r>
        <w:t>Communication type (2B)</w:t>
      </w:r>
      <w:bookmarkEnd w:id="2"/>
    </w:p>
    <w:p w14:paraId="7CDDEEBC" w14:textId="04C1BA7E" w:rsidR="008D4028" w:rsidRDefault="008D4028" w:rsidP="008D4028">
      <w:pPr>
        <w:pStyle w:val="ListParagraph"/>
        <w:numPr>
          <w:ilvl w:val="0"/>
          <w:numId w:val="2"/>
        </w:numPr>
      </w:pPr>
      <w:r>
        <w:t>0 - request for synchronization (SYN)</w:t>
      </w:r>
    </w:p>
    <w:p w14:paraId="4AEBD46F" w14:textId="3013E505" w:rsidR="008D4028" w:rsidRDefault="008D4028" w:rsidP="008D4028">
      <w:pPr>
        <w:pStyle w:val="ListParagraph"/>
        <w:numPr>
          <w:ilvl w:val="0"/>
          <w:numId w:val="2"/>
        </w:numPr>
      </w:pPr>
      <w:r>
        <w:t>1 – accept synchronization (SYN+ACK)</w:t>
      </w:r>
    </w:p>
    <w:p w14:paraId="6200FC78" w14:textId="688EC971" w:rsidR="008D4028" w:rsidRDefault="008D4028" w:rsidP="008D4028">
      <w:pPr>
        <w:pStyle w:val="ListParagraph"/>
        <w:numPr>
          <w:ilvl w:val="0"/>
          <w:numId w:val="2"/>
        </w:numPr>
      </w:pPr>
      <w:r>
        <w:t xml:space="preserve">2 </w:t>
      </w:r>
      <w:r w:rsidR="00E60883">
        <w:t>–</w:t>
      </w:r>
      <w:r>
        <w:t xml:space="preserve"> </w:t>
      </w:r>
      <w:r w:rsidR="00E60883">
        <w:t>OK response for keep-alive</w:t>
      </w:r>
      <w:r w:rsidR="007A477D">
        <w:t>,</w:t>
      </w:r>
      <w:r w:rsidR="00E60883">
        <w:t xml:space="preserve"> </w:t>
      </w:r>
      <w:r w:rsidR="007A477D">
        <w:t xml:space="preserve">response for </w:t>
      </w:r>
      <w:r w:rsidR="00E60883">
        <w:t xml:space="preserve">package </w:t>
      </w:r>
      <w:r w:rsidR="007A477D">
        <w:t xml:space="preserve">received </w:t>
      </w:r>
      <w:r w:rsidR="00E60883">
        <w:t>and other types of requests</w:t>
      </w:r>
    </w:p>
    <w:p w14:paraId="00838399" w14:textId="28281C55" w:rsidR="007A477D" w:rsidRDefault="007A477D" w:rsidP="008D4028">
      <w:pPr>
        <w:pStyle w:val="ListParagraph"/>
        <w:numPr>
          <w:ilvl w:val="0"/>
          <w:numId w:val="2"/>
        </w:numPr>
      </w:pPr>
      <w:r>
        <w:t>3 – end connection (FIN)</w:t>
      </w:r>
    </w:p>
    <w:p w14:paraId="25D3BC20" w14:textId="0952F43F" w:rsidR="007A477D" w:rsidRDefault="007A477D" w:rsidP="008D4028">
      <w:pPr>
        <w:pStyle w:val="ListParagraph"/>
        <w:numPr>
          <w:ilvl w:val="0"/>
          <w:numId w:val="2"/>
        </w:numPr>
      </w:pPr>
      <w:r>
        <w:t>4 – resend data</w:t>
      </w:r>
    </w:p>
    <w:p w14:paraId="4E70BFAC" w14:textId="1D2E1F7E" w:rsidR="007A477D" w:rsidRDefault="007A477D" w:rsidP="008D4028">
      <w:pPr>
        <w:pStyle w:val="ListParagraph"/>
        <w:numPr>
          <w:ilvl w:val="0"/>
          <w:numId w:val="2"/>
        </w:numPr>
      </w:pPr>
      <w:r>
        <w:t xml:space="preserve">5 </w:t>
      </w:r>
      <w:r w:rsidR="006851C4">
        <w:t>–</w:t>
      </w:r>
      <w:r>
        <w:t xml:space="preserve"> </w:t>
      </w:r>
      <w:r w:rsidR="006851C4">
        <w:t>request for keep-alive (keep alive check)</w:t>
      </w:r>
    </w:p>
    <w:p w14:paraId="0D7AE750" w14:textId="3E667AB2" w:rsidR="006851C4" w:rsidRDefault="006851C4" w:rsidP="008D4028">
      <w:pPr>
        <w:pStyle w:val="ListParagraph"/>
        <w:numPr>
          <w:ilvl w:val="0"/>
          <w:numId w:val="2"/>
        </w:numPr>
      </w:pPr>
      <w:r>
        <w:t>6 – request for data transfer initialization</w:t>
      </w:r>
    </w:p>
    <w:p w14:paraId="7C7DCD69" w14:textId="035438B0" w:rsidR="00864983" w:rsidRDefault="00864983" w:rsidP="008D4028">
      <w:pPr>
        <w:pStyle w:val="ListParagraph"/>
        <w:numPr>
          <w:ilvl w:val="0"/>
          <w:numId w:val="2"/>
        </w:numPr>
      </w:pPr>
      <w:r>
        <w:t>7 – data send</w:t>
      </w:r>
    </w:p>
    <w:p w14:paraId="510F5861" w14:textId="4065FDEF" w:rsidR="00416244" w:rsidRDefault="00416244" w:rsidP="008D4028">
      <w:pPr>
        <w:pStyle w:val="ListParagraph"/>
        <w:numPr>
          <w:ilvl w:val="0"/>
          <w:numId w:val="2"/>
        </w:numPr>
      </w:pPr>
      <w:r>
        <w:t>8 – switch tasks</w:t>
      </w:r>
    </w:p>
    <w:p w14:paraId="28149523" w14:textId="320675BE" w:rsidR="006851C4" w:rsidRDefault="006851C4" w:rsidP="006851C4">
      <w:pPr>
        <w:pStyle w:val="Heading2"/>
        <w:numPr>
          <w:ilvl w:val="0"/>
          <w:numId w:val="1"/>
        </w:numPr>
      </w:pPr>
      <w:bookmarkStart w:id="3" w:name="_Toc121409305"/>
      <w:r>
        <w:t>Packet ID</w:t>
      </w:r>
      <w:bookmarkEnd w:id="3"/>
    </w:p>
    <w:p w14:paraId="29FE8AAB" w14:textId="6123A1BF" w:rsidR="006851C4" w:rsidRDefault="006851C4" w:rsidP="006851C4">
      <w:r>
        <w:t>Will contain the unique identification number of the packet.</w:t>
      </w:r>
    </w:p>
    <w:p w14:paraId="6FFFB715" w14:textId="77777777" w:rsidR="00FB450D" w:rsidRDefault="00FB450D" w:rsidP="00FB450D">
      <w:r>
        <w:t>If the data is split into fragments (almost all the time), this will be used to track the number of fragments and to be used to reconstruct the data.</w:t>
      </w:r>
    </w:p>
    <w:p w14:paraId="4563ECD5" w14:textId="0A47B12D" w:rsidR="006851C4" w:rsidRDefault="006851C4" w:rsidP="006851C4">
      <w:pPr>
        <w:pStyle w:val="Heading2"/>
        <w:numPr>
          <w:ilvl w:val="0"/>
          <w:numId w:val="1"/>
        </w:numPr>
      </w:pPr>
      <w:bookmarkStart w:id="4" w:name="_Toc121409306"/>
      <w:r>
        <w:t>Data size</w:t>
      </w:r>
      <w:bookmarkEnd w:id="4"/>
    </w:p>
    <w:p w14:paraId="7B64BA79" w14:textId="458DC98B" w:rsidR="006851C4" w:rsidRDefault="006851C4" w:rsidP="006851C4">
      <w:r>
        <w:t>This will contain the size of the data (or the fragments size) payload.</w:t>
      </w:r>
    </w:p>
    <w:p w14:paraId="6B79B043" w14:textId="503F6B3D" w:rsidR="006851C4" w:rsidRDefault="006851C4" w:rsidP="006851C4">
      <w:pPr>
        <w:pStyle w:val="Heading2"/>
        <w:numPr>
          <w:ilvl w:val="0"/>
          <w:numId w:val="1"/>
        </w:numPr>
      </w:pPr>
      <w:bookmarkStart w:id="5" w:name="_Toc121409307"/>
      <w:r>
        <w:t>Data type</w:t>
      </w:r>
      <w:bookmarkEnd w:id="5"/>
    </w:p>
    <w:p w14:paraId="2C01F1FB" w14:textId="744C271B" w:rsidR="006851C4" w:rsidRDefault="006851C4" w:rsidP="006851C4">
      <w:pPr>
        <w:pStyle w:val="ListParagraph"/>
        <w:numPr>
          <w:ilvl w:val="0"/>
          <w:numId w:val="3"/>
        </w:numPr>
      </w:pPr>
      <w:r>
        <w:t>0 – Text</w:t>
      </w:r>
    </w:p>
    <w:p w14:paraId="5279CA37" w14:textId="43F0F382" w:rsidR="006851C4" w:rsidRDefault="006851C4" w:rsidP="006851C4">
      <w:pPr>
        <w:pStyle w:val="ListParagraph"/>
        <w:numPr>
          <w:ilvl w:val="0"/>
          <w:numId w:val="3"/>
        </w:numPr>
      </w:pPr>
      <w:r>
        <w:lastRenderedPageBreak/>
        <w:t>1 – File transfer</w:t>
      </w:r>
    </w:p>
    <w:p w14:paraId="0DBA92A1" w14:textId="536C92EC" w:rsidR="006851C4" w:rsidRDefault="006851C4" w:rsidP="006851C4">
      <w:pPr>
        <w:pStyle w:val="Heading2"/>
        <w:numPr>
          <w:ilvl w:val="0"/>
          <w:numId w:val="1"/>
        </w:numPr>
      </w:pPr>
      <w:bookmarkStart w:id="6" w:name="_Toc121409308"/>
      <w:r>
        <w:t>Data</w:t>
      </w:r>
      <w:bookmarkEnd w:id="6"/>
    </w:p>
    <w:p w14:paraId="074D5549" w14:textId="4C8E987F" w:rsidR="006851C4" w:rsidRDefault="006851C4" w:rsidP="006851C4">
      <w:r>
        <w:t>This will contain the data (complete or fragment) itself.</w:t>
      </w:r>
    </w:p>
    <w:p w14:paraId="157D2285" w14:textId="2F595F7F" w:rsidR="00670DF3" w:rsidRDefault="00FB14C9" w:rsidP="00670DF3">
      <w:pPr>
        <w:pStyle w:val="Heading2"/>
        <w:numPr>
          <w:ilvl w:val="0"/>
          <w:numId w:val="1"/>
        </w:numPr>
      </w:pPr>
      <w:r>
        <w:t xml:space="preserve"> </w:t>
      </w:r>
      <w:bookmarkStart w:id="7" w:name="_Toc121409309"/>
      <w:r>
        <w:t>CRC</w:t>
      </w:r>
      <w:bookmarkEnd w:id="7"/>
    </w:p>
    <w:p w14:paraId="4D8F0061" w14:textId="71A00D0E" w:rsidR="00670DF3" w:rsidRDefault="00670DF3" w:rsidP="00670DF3">
      <w:r>
        <w:t xml:space="preserve">This will contain the </w:t>
      </w:r>
      <w:r w:rsidR="00FB14C9" w:rsidRPr="00FB14C9">
        <w:t>Cyclic Redundancy Check</w:t>
      </w:r>
      <w:r w:rsidR="00FB14C9">
        <w:t xml:space="preserve"> code </w:t>
      </w:r>
      <w:r>
        <w:t>for the data to verify the correctness.</w:t>
      </w:r>
    </w:p>
    <w:p w14:paraId="63AC8B3A" w14:textId="69BF11E8" w:rsidR="00864983" w:rsidRDefault="00864983" w:rsidP="00670DF3"/>
    <w:p w14:paraId="457835C7" w14:textId="3230A240" w:rsidR="002E2D68" w:rsidRDefault="002E2D68" w:rsidP="002E2D68">
      <w:pPr>
        <w:pStyle w:val="Heading1"/>
      </w:pPr>
      <w:bookmarkStart w:id="8" w:name="_Toc121409310"/>
      <w:r>
        <w:t>Connection management</w:t>
      </w:r>
      <w:bookmarkEnd w:id="8"/>
    </w:p>
    <w:p w14:paraId="0ECD452C" w14:textId="3A078983" w:rsidR="002E2D68" w:rsidRDefault="00BB596D" w:rsidP="002E2D68">
      <w:r>
        <w:t>There will be different connection scenarios which will be defined in this section.</w:t>
      </w:r>
    </w:p>
    <w:p w14:paraId="6A98F78B" w14:textId="77777777" w:rsidR="00864983" w:rsidRDefault="00864983" w:rsidP="002E2D68"/>
    <w:p w14:paraId="100E0F48" w14:textId="70ED91A9" w:rsidR="00911210" w:rsidRDefault="00911210" w:rsidP="00911210">
      <w:pPr>
        <w:pStyle w:val="Heading2"/>
      </w:pPr>
      <w:bookmarkStart w:id="9" w:name="_Toc121409311"/>
      <w:r>
        <w:t>Connection establishment</w:t>
      </w:r>
      <w:bookmarkEnd w:id="9"/>
    </w:p>
    <w:p w14:paraId="0C141993" w14:textId="3A8AE5D4" w:rsidR="00670E89" w:rsidRDefault="00911210" w:rsidP="00911210">
      <w:r>
        <w:t>Successful connection establishment will consist of two (or maybe three, another ACK for security) requests. First the sender will send a synchronization request to the receiver, by initializing the request this will define the first device as the sender. The second device will have to reply with a</w:t>
      </w:r>
      <w:r w:rsidR="00BB596D">
        <w:t xml:space="preserve"> SYNCHRONIZATION</w:t>
      </w:r>
      <w:r>
        <w:t xml:space="preserve"> ACCEPT response for the connection to be successfully established.</w:t>
      </w:r>
      <w:r w:rsidR="00FB450D">
        <w:t xml:space="preserve"> If the connection is established the server will now the clients </w:t>
      </w:r>
      <w:r w:rsidR="00670E89">
        <w:t>IP</w:t>
      </w:r>
      <w:r w:rsidR="00FB450D">
        <w:t xml:space="preserve"> address and port</w:t>
      </w:r>
      <w:r w:rsidR="00670E89">
        <w:t>, that way it will be able to communicate with the client.</w:t>
      </w:r>
      <w:r w:rsidR="006D3D91">
        <w:t xml:space="preserve"> More concretely the client will send the server a request for synchronization (SYNC), here the packet id is created by the client, then the server will reply to this request with SYNCHRONIZATION_ACCEPT with the received packet</w:t>
      </w:r>
      <w:r w:rsidR="00850E23">
        <w:t xml:space="preserve"> </w:t>
      </w:r>
      <w:r w:rsidR="006D3D91">
        <w:t>id incremented by one. If no answer is received then the client will continue sending the requests.</w:t>
      </w:r>
    </w:p>
    <w:p w14:paraId="275D052E" w14:textId="6DE80174" w:rsidR="006D3D91" w:rsidRPr="006D3D91" w:rsidRDefault="006D3D91" w:rsidP="00911210">
      <w:pPr>
        <w:rPr>
          <w:b/>
          <w:bCs/>
        </w:rPr>
      </w:pPr>
      <w:r w:rsidRPr="006D3D91">
        <w:rPr>
          <w:b/>
          <w:bCs/>
        </w:rPr>
        <w:t>Server</w:t>
      </w:r>
    </w:p>
    <w:p w14:paraId="2D9546B6" w14:textId="52122EDC" w:rsidR="006D3D91" w:rsidRDefault="00870949" w:rsidP="00911210">
      <w:r w:rsidRPr="00870949">
        <w:rPr>
          <w:noProof/>
        </w:rPr>
        <w:drawing>
          <wp:inline distT="0" distB="0" distL="0" distR="0" wp14:anchorId="1E9C86B7" wp14:editId="5DD5B29A">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9010"/>
                    </a:xfrm>
                    <a:prstGeom prst="rect">
                      <a:avLst/>
                    </a:prstGeom>
                  </pic:spPr>
                </pic:pic>
              </a:graphicData>
            </a:graphic>
          </wp:inline>
        </w:drawing>
      </w:r>
    </w:p>
    <w:p w14:paraId="48A13B38" w14:textId="41266AF4" w:rsidR="006D3D91" w:rsidRPr="006D3D91" w:rsidRDefault="006D3D91" w:rsidP="00911210">
      <w:pPr>
        <w:rPr>
          <w:b/>
          <w:bCs/>
        </w:rPr>
      </w:pPr>
      <w:r w:rsidRPr="006D3D91">
        <w:rPr>
          <w:b/>
          <w:bCs/>
        </w:rPr>
        <w:t>Client</w:t>
      </w:r>
    </w:p>
    <w:p w14:paraId="79E1FACA" w14:textId="29251936" w:rsidR="006D3D91" w:rsidRDefault="00870949" w:rsidP="00911210">
      <w:r w:rsidRPr="00870949">
        <w:rPr>
          <w:noProof/>
        </w:rPr>
        <w:drawing>
          <wp:inline distT="0" distB="0" distL="0" distR="0" wp14:anchorId="0F44F36E" wp14:editId="05157E8E">
            <wp:extent cx="5943600" cy="1303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3655"/>
                    </a:xfrm>
                    <a:prstGeom prst="rect">
                      <a:avLst/>
                    </a:prstGeom>
                  </pic:spPr>
                </pic:pic>
              </a:graphicData>
            </a:graphic>
          </wp:inline>
        </w:drawing>
      </w:r>
      <w:r w:rsidR="006D3D91" w:rsidRPr="006D3D91">
        <w:t xml:space="preserve"> </w:t>
      </w:r>
    </w:p>
    <w:p w14:paraId="14C83183" w14:textId="5461DFAF" w:rsidR="006D3D91" w:rsidRPr="00911210" w:rsidRDefault="006D3D91" w:rsidP="00911210">
      <w:r>
        <w:t>The client will wait for the SYNCHRONIZATION_</w:t>
      </w:r>
      <w:r w:rsidRPr="006D3D91">
        <w:t xml:space="preserve"> </w:t>
      </w:r>
      <w:r>
        <w:t>ACCEPT packet</w:t>
      </w:r>
      <w:r w:rsidR="006564CC">
        <w:t xml:space="preserve"> and compare the packet ids.</w:t>
      </w:r>
    </w:p>
    <w:p w14:paraId="4EC4BCD5" w14:textId="786E441B" w:rsidR="006851C4" w:rsidRPr="006851C4" w:rsidRDefault="00F23665" w:rsidP="00911210">
      <w:pPr>
        <w:jc w:val="center"/>
      </w:pPr>
      <w:r>
        <w:rPr>
          <w:noProof/>
        </w:rPr>
        <w:lastRenderedPageBreak/>
        <w:drawing>
          <wp:inline distT="0" distB="0" distL="0" distR="0" wp14:anchorId="3937BEF6" wp14:editId="2AA5C6A6">
            <wp:extent cx="2493232" cy="29813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2D2D32ED" w14:textId="77777777" w:rsidR="00864983" w:rsidRDefault="00864983" w:rsidP="00864983"/>
    <w:p w14:paraId="028D2E7A" w14:textId="34CD4E76" w:rsidR="00864983" w:rsidRDefault="00864983" w:rsidP="00864983">
      <w:pPr>
        <w:pStyle w:val="Heading2"/>
      </w:pPr>
      <w:bookmarkStart w:id="10" w:name="_Toc121409312"/>
      <w:r>
        <w:t>Connection termination</w:t>
      </w:r>
      <w:bookmarkEnd w:id="10"/>
    </w:p>
    <w:p w14:paraId="4347CFDF" w14:textId="6A226EF3" w:rsidR="00864983" w:rsidRDefault="00864983" w:rsidP="00864983">
      <w:r>
        <w:t xml:space="preserve">Connection termination similarly to establishment will consist of </w:t>
      </w:r>
      <w:r w:rsidR="006564CC">
        <w:t>one</w:t>
      </w:r>
      <w:r>
        <w:t xml:space="preserve"> </w:t>
      </w:r>
      <w:r w:rsidR="00C51997">
        <w:t>request</w:t>
      </w:r>
      <w:r>
        <w:t xml:space="preserve">. </w:t>
      </w:r>
      <w:r w:rsidR="006564CC">
        <w:t xml:space="preserve">The server will send a FIN request to the client and exit. The client wont reply with OK or anything, because </w:t>
      </w:r>
      <w:proofErr w:type="spellStart"/>
      <w:r w:rsidR="006564CC">
        <w:t>its</w:t>
      </w:r>
      <w:proofErr w:type="spellEnd"/>
      <w:r w:rsidR="006564CC">
        <w:t xml:space="preserve"> not necessary to both shut down at the same time. Either if the FIN arrives at the destination or lost, the connection will time out if either of the sides shut down.</w:t>
      </w:r>
    </w:p>
    <w:p w14:paraId="0F565D06" w14:textId="367360EE" w:rsidR="00252DEC" w:rsidRDefault="00F23665" w:rsidP="006564CC">
      <w:pPr>
        <w:jc w:val="center"/>
      </w:pPr>
      <w:r>
        <w:rPr>
          <w:noProof/>
        </w:rPr>
        <w:drawing>
          <wp:inline distT="0" distB="0" distL="0" distR="0" wp14:anchorId="035A4B21" wp14:editId="3A00DB19">
            <wp:extent cx="2662773" cy="277177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6F50C1A7" w14:textId="3E0BD41A" w:rsidR="00252DEC" w:rsidRDefault="00252DEC">
      <w:pPr>
        <w:rPr>
          <w:rFonts w:asciiTheme="majorHAnsi" w:eastAsiaTheme="majorEastAsia" w:hAnsiTheme="majorHAnsi" w:cstheme="majorBidi"/>
          <w:color w:val="2F5496" w:themeColor="accent1" w:themeShade="BF"/>
          <w:sz w:val="28"/>
          <w:szCs w:val="26"/>
        </w:rPr>
      </w:pPr>
    </w:p>
    <w:p w14:paraId="75420285" w14:textId="38F6CE2F" w:rsidR="00F23E3D" w:rsidRDefault="000E23DB" w:rsidP="000E23DB">
      <w:pPr>
        <w:pStyle w:val="Heading2"/>
      </w:pPr>
      <w:bookmarkStart w:id="11" w:name="_Toc121409313"/>
      <w:r>
        <w:lastRenderedPageBreak/>
        <w:t>Successful data transfer</w:t>
      </w:r>
      <w:bookmarkEnd w:id="11"/>
    </w:p>
    <w:p w14:paraId="118C9C94" w14:textId="35AAE80D" w:rsidR="000E23DB" w:rsidRDefault="000E23DB" w:rsidP="000E23DB">
      <w:r>
        <w:t>For a successful data transfer</w:t>
      </w:r>
      <w:r w:rsidR="00C51997">
        <w:t>,</w:t>
      </w:r>
      <w:r>
        <w:t xml:space="preserve"> </w:t>
      </w:r>
      <w:r w:rsidR="006564CC">
        <w:t>every</w:t>
      </w:r>
      <w:r>
        <w:t xml:space="preserve"> transfer has to be started with an initialize data transfer request and has to be accepted with an OK request, then all </w:t>
      </w:r>
      <w:r w:rsidR="00252DEC">
        <w:t xml:space="preserve">data fragment responses </w:t>
      </w:r>
      <w:proofErr w:type="gramStart"/>
      <w:r w:rsidR="00252DEC">
        <w:t>has</w:t>
      </w:r>
      <w:proofErr w:type="gramEnd"/>
      <w:r w:rsidR="00252DEC">
        <w:t xml:space="preserve"> to be followed with an OK request that the data is received and the checksum is ok.</w:t>
      </w:r>
      <w:r w:rsidR="00C51997">
        <w:t xml:space="preserve"> With the data its fragment number is sent and the OK request has </w:t>
      </w:r>
      <w:proofErr w:type="gramStart"/>
      <w:r w:rsidR="00C51997">
        <w:t>too</w:t>
      </w:r>
      <w:proofErr w:type="gramEnd"/>
      <w:r w:rsidR="00C51997">
        <w:t xml:space="preserve"> have the same fragment number to be counted as accepted packet.</w:t>
      </w:r>
    </w:p>
    <w:p w14:paraId="7895165B" w14:textId="57578DA4" w:rsidR="00C51997" w:rsidRPr="00C51997" w:rsidRDefault="00C51997" w:rsidP="000E23DB">
      <w:pPr>
        <w:rPr>
          <w:b/>
          <w:bCs/>
        </w:rPr>
      </w:pPr>
      <w:r w:rsidRPr="00C51997">
        <w:rPr>
          <w:b/>
          <w:bCs/>
        </w:rPr>
        <w:t>Server</w:t>
      </w:r>
    </w:p>
    <w:p w14:paraId="4A4BE2A1" w14:textId="54E1B4BA" w:rsidR="00C51997" w:rsidRDefault="00C51997" w:rsidP="000E23DB">
      <w:r w:rsidRPr="00C51997">
        <w:rPr>
          <w:noProof/>
        </w:rPr>
        <w:drawing>
          <wp:inline distT="0" distB="0" distL="0" distR="0" wp14:anchorId="55821C44" wp14:editId="2FC863D6">
            <wp:extent cx="5943600" cy="17081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08150"/>
                    </a:xfrm>
                    <a:prstGeom prst="rect">
                      <a:avLst/>
                    </a:prstGeom>
                  </pic:spPr>
                </pic:pic>
              </a:graphicData>
            </a:graphic>
          </wp:inline>
        </w:drawing>
      </w:r>
    </w:p>
    <w:p w14:paraId="71DF2FD7" w14:textId="55464109" w:rsidR="00C51997" w:rsidRDefault="00C51997" w:rsidP="000E23DB">
      <w:r>
        <w:t xml:space="preserve">Here the server will send the initialization data as string with a 200B data header this will contain the file path of the file on the </w:t>
      </w:r>
      <w:proofErr w:type="gramStart"/>
      <w:r>
        <w:t>receivers</w:t>
      </w:r>
      <w:proofErr w:type="gramEnd"/>
      <w:r>
        <w:t xml:space="preserve"> end (in case of message it will be ‘\null\’)</w:t>
      </w:r>
      <w:r w:rsidR="005F6710">
        <w:t xml:space="preserve">, the total number of data fragments and the data fragment size. The client will extract this data </w:t>
      </w:r>
      <w:r w:rsidR="00D9343E">
        <w:t>and respond with an OK request</w:t>
      </w:r>
      <w:r w:rsidR="002162F8">
        <w:t xml:space="preserve"> if everything is </w:t>
      </w:r>
      <w:r w:rsidR="00FB6322">
        <w:t>correct</w:t>
      </w:r>
      <w:r w:rsidR="00D9343E">
        <w:t xml:space="preserve"> </w:t>
      </w:r>
      <w:r w:rsidR="005F6710">
        <w:t>and prepare for the file/message reception</w:t>
      </w:r>
      <w:r w:rsidR="002162F8">
        <w:t>.</w:t>
      </w:r>
    </w:p>
    <w:p w14:paraId="0339CC37" w14:textId="2C60C5C7" w:rsidR="00FB6322" w:rsidRPr="00FB6322" w:rsidRDefault="00FB6322" w:rsidP="000E23DB">
      <w:pPr>
        <w:rPr>
          <w:b/>
          <w:bCs/>
        </w:rPr>
      </w:pPr>
      <w:r w:rsidRPr="00FB6322">
        <w:rPr>
          <w:b/>
          <w:bCs/>
        </w:rPr>
        <w:t>Client</w:t>
      </w:r>
    </w:p>
    <w:p w14:paraId="17902768" w14:textId="25CC925D" w:rsidR="00FB6322" w:rsidRDefault="00FB6322" w:rsidP="000E23DB">
      <w:r w:rsidRPr="00FB6322">
        <w:rPr>
          <w:noProof/>
        </w:rPr>
        <w:drawing>
          <wp:inline distT="0" distB="0" distL="0" distR="0" wp14:anchorId="3417C637" wp14:editId="5F76DD45">
            <wp:extent cx="5943600" cy="2943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43225"/>
                    </a:xfrm>
                    <a:prstGeom prst="rect">
                      <a:avLst/>
                    </a:prstGeom>
                  </pic:spPr>
                </pic:pic>
              </a:graphicData>
            </a:graphic>
          </wp:inline>
        </w:drawing>
      </w:r>
    </w:p>
    <w:p w14:paraId="10AB4ED4" w14:textId="6071CF02" w:rsidR="00FB6322" w:rsidRDefault="00FB6322" w:rsidP="000E23DB">
      <w:r>
        <w:t>The client will do a CRC check on the data in the request, if there is a mismatch it will wait for the next INITIALIZE_DATA_TRANSFER request.</w:t>
      </w:r>
    </w:p>
    <w:p w14:paraId="7D94532F" w14:textId="10ED8825" w:rsidR="00252DEC" w:rsidRDefault="00252DEC" w:rsidP="00252DEC">
      <w:pPr>
        <w:jc w:val="center"/>
      </w:pPr>
      <w:r>
        <w:rPr>
          <w:noProof/>
        </w:rPr>
        <w:lastRenderedPageBreak/>
        <w:drawing>
          <wp:inline distT="0" distB="0" distL="0" distR="0" wp14:anchorId="74A6498D" wp14:editId="68C2ED53">
            <wp:extent cx="3278736" cy="68686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4841" cy="6902372"/>
                    </a:xfrm>
                    <a:prstGeom prst="rect">
                      <a:avLst/>
                    </a:prstGeom>
                    <a:noFill/>
                    <a:ln>
                      <a:noFill/>
                    </a:ln>
                  </pic:spPr>
                </pic:pic>
              </a:graphicData>
            </a:graphic>
          </wp:inline>
        </w:drawing>
      </w:r>
    </w:p>
    <w:p w14:paraId="37C919FD" w14:textId="77777777" w:rsidR="00252DEC" w:rsidRDefault="00252DEC">
      <w:pPr>
        <w:rPr>
          <w:rFonts w:asciiTheme="majorHAnsi" w:eastAsiaTheme="majorEastAsia" w:hAnsiTheme="majorHAnsi" w:cstheme="majorBidi"/>
          <w:color w:val="2F5496" w:themeColor="accent1" w:themeShade="BF"/>
          <w:sz w:val="28"/>
          <w:szCs w:val="26"/>
        </w:rPr>
      </w:pPr>
      <w:r>
        <w:br w:type="page"/>
      </w:r>
    </w:p>
    <w:p w14:paraId="038CC019" w14:textId="51B2147E" w:rsidR="00252DEC" w:rsidRDefault="00252DEC" w:rsidP="00252DEC">
      <w:pPr>
        <w:pStyle w:val="Heading2"/>
      </w:pPr>
      <w:bookmarkStart w:id="12" w:name="_Toc121409314"/>
      <w:r>
        <w:lastRenderedPageBreak/>
        <w:t>Corrupted data transfer</w:t>
      </w:r>
      <w:bookmarkEnd w:id="12"/>
    </w:p>
    <w:p w14:paraId="545C8B9A" w14:textId="0CB2FF13" w:rsidR="00252DEC" w:rsidRDefault="00252DEC" w:rsidP="00252DEC">
      <w:r>
        <w:t xml:space="preserve">If corrupted data is received, the checksum doesn’t match, </w:t>
      </w:r>
      <w:r w:rsidR="00FB6322">
        <w:t>then</w:t>
      </w:r>
      <w:r>
        <w:t xml:space="preserve"> the receiver will send a RESEND DATA request back to the sender and the sender will send the data fragment again. This corruption will be simulated by randomly by manually changing the </w:t>
      </w:r>
      <w:r w:rsidR="00FB14C9">
        <w:t>CRC value</w:t>
      </w:r>
      <w:r>
        <w:t>.</w:t>
      </w:r>
      <w:r w:rsidR="00FB6322">
        <w:t xml:space="preserve"> Here with the </w:t>
      </w:r>
      <w:r w:rsidR="00E16B7C">
        <w:t>RESEND DATA packet the id of the corrupted packet is send. If the corrupted packet was one of the previous packets than the server will go back and send that part again.</w:t>
      </w:r>
    </w:p>
    <w:p w14:paraId="49F03AEB" w14:textId="7EA72781" w:rsidR="00E16B7C" w:rsidRPr="00E16B7C" w:rsidRDefault="00E16B7C" w:rsidP="00252DEC">
      <w:pPr>
        <w:rPr>
          <w:b/>
          <w:bCs/>
        </w:rPr>
      </w:pPr>
      <w:r w:rsidRPr="00E16B7C">
        <w:rPr>
          <w:b/>
          <w:bCs/>
        </w:rPr>
        <w:t>Server</w:t>
      </w:r>
    </w:p>
    <w:p w14:paraId="13F60A08" w14:textId="6DA37DD1" w:rsidR="00E16B7C" w:rsidRDefault="00E16B7C" w:rsidP="00252DEC">
      <w:r w:rsidRPr="00E16B7C">
        <w:rPr>
          <w:noProof/>
        </w:rPr>
        <w:drawing>
          <wp:inline distT="0" distB="0" distL="0" distR="0" wp14:anchorId="162DBB81" wp14:editId="2C1715FB">
            <wp:extent cx="5943600" cy="1920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20875"/>
                    </a:xfrm>
                    <a:prstGeom prst="rect">
                      <a:avLst/>
                    </a:prstGeom>
                  </pic:spPr>
                </pic:pic>
              </a:graphicData>
            </a:graphic>
          </wp:inline>
        </w:drawing>
      </w:r>
    </w:p>
    <w:p w14:paraId="341EA1CE" w14:textId="3D26AAAE" w:rsidR="00E16B7C" w:rsidRDefault="00E16B7C" w:rsidP="00252DEC">
      <w:r>
        <w:t>Here the server will check the clients port and the frag num if everything is Ok than the packet has been received successfully and goes to the next.</w:t>
      </w:r>
    </w:p>
    <w:p w14:paraId="0F6EA098" w14:textId="188A7332" w:rsidR="00E16B7C" w:rsidRDefault="00E16B7C" w:rsidP="00252DEC">
      <w:r>
        <w:t>If the request is RESEND DATA with the current fragment id than it will resend the current fragment again.</w:t>
      </w:r>
    </w:p>
    <w:p w14:paraId="368C06D1" w14:textId="32214238" w:rsidR="00E16B7C" w:rsidRDefault="00E16B7C" w:rsidP="00252DEC">
      <w:r>
        <w:t>If the request is RESEND DATA with previous fragment id than it will go back to that fragment and send it again.</w:t>
      </w:r>
    </w:p>
    <w:p w14:paraId="40F63CC1" w14:textId="4601179C" w:rsidR="005D3EBE" w:rsidRDefault="005D3EBE" w:rsidP="00252DEC">
      <w:pPr>
        <w:rPr>
          <w:b/>
          <w:bCs/>
        </w:rPr>
      </w:pPr>
      <w:r w:rsidRPr="005D3EBE">
        <w:rPr>
          <w:b/>
          <w:bCs/>
        </w:rPr>
        <w:t>Client</w:t>
      </w:r>
    </w:p>
    <w:p w14:paraId="32F39330" w14:textId="6A4E5772" w:rsidR="005D3EBE" w:rsidRPr="005D3EBE" w:rsidRDefault="005D3EBE" w:rsidP="00252DEC">
      <w:pPr>
        <w:rPr>
          <w:b/>
          <w:bCs/>
        </w:rPr>
      </w:pPr>
      <w:r w:rsidRPr="005D3EBE">
        <w:rPr>
          <w:b/>
          <w:bCs/>
          <w:noProof/>
        </w:rPr>
        <w:drawing>
          <wp:inline distT="0" distB="0" distL="0" distR="0" wp14:anchorId="5A7D9DCF" wp14:editId="460DE812">
            <wp:extent cx="5943600" cy="2407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07285"/>
                    </a:xfrm>
                    <a:prstGeom prst="rect">
                      <a:avLst/>
                    </a:prstGeom>
                  </pic:spPr>
                </pic:pic>
              </a:graphicData>
            </a:graphic>
          </wp:inline>
        </w:drawing>
      </w:r>
    </w:p>
    <w:p w14:paraId="345616E9" w14:textId="3C1D2136" w:rsidR="00252DEC" w:rsidRDefault="00252DEC" w:rsidP="00252DEC">
      <w:pPr>
        <w:jc w:val="center"/>
      </w:pPr>
      <w:r>
        <w:rPr>
          <w:noProof/>
        </w:rPr>
        <w:lastRenderedPageBreak/>
        <w:drawing>
          <wp:inline distT="0" distB="0" distL="0" distR="0" wp14:anchorId="1EF1888E" wp14:editId="569F01B3">
            <wp:extent cx="3168148" cy="6691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2380" cy="6742512"/>
                    </a:xfrm>
                    <a:prstGeom prst="rect">
                      <a:avLst/>
                    </a:prstGeom>
                    <a:noFill/>
                    <a:ln>
                      <a:noFill/>
                    </a:ln>
                  </pic:spPr>
                </pic:pic>
              </a:graphicData>
            </a:graphic>
          </wp:inline>
        </w:drawing>
      </w:r>
    </w:p>
    <w:p w14:paraId="448FDDE6" w14:textId="5E408CC1" w:rsidR="002E7BE7" w:rsidRDefault="002E7BE7">
      <w:r>
        <w:br w:type="page"/>
      </w:r>
    </w:p>
    <w:p w14:paraId="6D64BDE6" w14:textId="3CF61CF1" w:rsidR="002E7BE7" w:rsidRDefault="002E7BE7" w:rsidP="002E7BE7">
      <w:pPr>
        <w:pStyle w:val="Heading2"/>
      </w:pPr>
      <w:bookmarkStart w:id="13" w:name="_Toc121409315"/>
      <w:r>
        <w:lastRenderedPageBreak/>
        <w:t>Data transfer timeout</w:t>
      </w:r>
      <w:r w:rsidR="001E175C">
        <w:t xml:space="preserve"> (</w:t>
      </w:r>
      <w:r w:rsidR="00871768">
        <w:t xml:space="preserve">Advanced </w:t>
      </w:r>
      <w:r w:rsidR="001E175C">
        <w:t>ARQ)</w:t>
      </w:r>
      <w:bookmarkEnd w:id="13"/>
    </w:p>
    <w:p w14:paraId="45EC3853" w14:textId="315FE5CA" w:rsidR="003E7BCC" w:rsidRDefault="002E7BE7" w:rsidP="002E7BE7">
      <w:r>
        <w:t>If the sender doesn’t receive OK response after the data is sent</w:t>
      </w:r>
      <w:r w:rsidR="003E7BCC">
        <w:t xml:space="preserve"> again</w:t>
      </w:r>
      <w:r>
        <w:t xml:space="preserve">, the sender will wait </w:t>
      </w:r>
      <w:r w:rsidR="005D3EBE">
        <w:t>the timeout amount</w:t>
      </w:r>
      <w:r>
        <w:t xml:space="preserve"> and send the data again, this will have a limit</w:t>
      </w:r>
      <w:r w:rsidR="00BF23D5">
        <w:t>.</w:t>
      </w:r>
      <w:r w:rsidR="003E7BCC">
        <w:t xml:space="preserve"> exists. The OK responses packet id has to be the data’s fragment number to confirm it (as you can see it the Corrupted data transfer section). Here the sending mechanism can go back and send again already sent packets if they are not received in the same way the client can send again an OK request if the data is already received but the OK request has been lost.</w:t>
      </w:r>
    </w:p>
    <w:p w14:paraId="2C0BF3EA" w14:textId="40988F60" w:rsidR="002E7BE7" w:rsidRDefault="002E7BE7" w:rsidP="002E7BE7">
      <w:pPr>
        <w:jc w:val="center"/>
      </w:pPr>
      <w:r>
        <w:rPr>
          <w:noProof/>
        </w:rPr>
        <w:drawing>
          <wp:inline distT="0" distB="0" distL="0" distR="0" wp14:anchorId="4A6B226A" wp14:editId="222C891E">
            <wp:extent cx="2814180" cy="524827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0552" cy="5260159"/>
                    </a:xfrm>
                    <a:prstGeom prst="rect">
                      <a:avLst/>
                    </a:prstGeom>
                    <a:noFill/>
                    <a:ln>
                      <a:noFill/>
                    </a:ln>
                  </pic:spPr>
                </pic:pic>
              </a:graphicData>
            </a:graphic>
          </wp:inline>
        </w:drawing>
      </w:r>
    </w:p>
    <w:p w14:paraId="37C1399B" w14:textId="0ACBC016" w:rsidR="002E7BE7" w:rsidRDefault="002E7BE7">
      <w:r>
        <w:br w:type="page"/>
      </w:r>
    </w:p>
    <w:p w14:paraId="1CDA4536" w14:textId="7C9DEB4D" w:rsidR="002E7BE7" w:rsidRPr="002E7BE7" w:rsidRDefault="002E7BE7" w:rsidP="002E7BE7">
      <w:pPr>
        <w:pStyle w:val="Heading2"/>
      </w:pPr>
      <w:bookmarkStart w:id="14" w:name="_Toc121409316"/>
      <w:r>
        <w:lastRenderedPageBreak/>
        <w:t>The receiver is not responding</w:t>
      </w:r>
      <w:bookmarkEnd w:id="14"/>
    </w:p>
    <w:p w14:paraId="41D96B17" w14:textId="26956764" w:rsidR="002670C0" w:rsidRDefault="002E7BE7" w:rsidP="002E7BE7">
      <w:r>
        <w:t>If the receiver doesn’t respond after</w:t>
      </w:r>
      <w:r w:rsidR="002670C0">
        <w:t xml:space="preserve"> several responses the server will time out and quit.</w:t>
      </w:r>
      <w:r>
        <w:t xml:space="preserve"> </w:t>
      </w:r>
      <w:r w:rsidR="002670C0">
        <w:t xml:space="preserve">After 15 packets receive timeout or the connection has been reset the program quits as the connection probably no longer exist. </w:t>
      </w:r>
      <w:r w:rsidR="002856E0">
        <w:t>The data transfer will be aborted.</w:t>
      </w:r>
      <w:r w:rsidR="002670C0" w:rsidRPr="002670C0">
        <w:t xml:space="preserve"> </w:t>
      </w:r>
    </w:p>
    <w:p w14:paraId="4CAC218C" w14:textId="2143DAD2" w:rsidR="002670C0" w:rsidRDefault="002670C0" w:rsidP="002E7BE7">
      <w:r>
        <w:t>This will also apply for the client if data packets are not sent the client will eventually time out and quit.</w:t>
      </w:r>
    </w:p>
    <w:p w14:paraId="7627E2A6" w14:textId="6474252D" w:rsidR="002E7BE7" w:rsidRDefault="002670C0" w:rsidP="002E7BE7">
      <w:r>
        <w:t>During data transfer and initialization KEEPALIVE requests are not sent.</w:t>
      </w:r>
    </w:p>
    <w:p w14:paraId="56C32BF4" w14:textId="38848DCE" w:rsidR="001B0420" w:rsidRPr="001B0420" w:rsidRDefault="001B0420" w:rsidP="002E7BE7">
      <w:pPr>
        <w:rPr>
          <w:b/>
          <w:bCs/>
        </w:rPr>
      </w:pPr>
      <w:r w:rsidRPr="001B0420">
        <w:rPr>
          <w:b/>
          <w:bCs/>
        </w:rPr>
        <w:t>Server</w:t>
      </w:r>
    </w:p>
    <w:p w14:paraId="3642F6E0" w14:textId="5040EDC7" w:rsidR="001B0420" w:rsidRDefault="001B0420" w:rsidP="002E7BE7">
      <w:r w:rsidRPr="001B0420">
        <w:rPr>
          <w:noProof/>
        </w:rPr>
        <w:drawing>
          <wp:inline distT="0" distB="0" distL="0" distR="0" wp14:anchorId="2497EA5D" wp14:editId="4FCC5670">
            <wp:extent cx="3350362" cy="10362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230" cy="1045807"/>
                    </a:xfrm>
                    <a:prstGeom prst="rect">
                      <a:avLst/>
                    </a:prstGeom>
                  </pic:spPr>
                </pic:pic>
              </a:graphicData>
            </a:graphic>
          </wp:inline>
        </w:drawing>
      </w:r>
    </w:p>
    <w:p w14:paraId="65EED23E" w14:textId="07057438" w:rsidR="001B0420" w:rsidRDefault="00A46EC7" w:rsidP="002E7BE7">
      <w:r>
        <w:t>Basically,</w:t>
      </w:r>
      <w:r w:rsidR="001B0420">
        <w:t xml:space="preserve"> the same thing is used on the client side</w:t>
      </w:r>
      <w:r>
        <w:t>.</w:t>
      </w:r>
    </w:p>
    <w:p w14:paraId="2A6433E1" w14:textId="686CC30B" w:rsidR="002856E0" w:rsidRDefault="00F23665" w:rsidP="0050077C">
      <w:pPr>
        <w:jc w:val="center"/>
      </w:pPr>
      <w:r>
        <w:rPr>
          <w:noProof/>
        </w:rPr>
        <w:drawing>
          <wp:inline distT="0" distB="0" distL="0" distR="0" wp14:anchorId="611EDD5F" wp14:editId="247CF26B">
            <wp:extent cx="1784909" cy="46537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8353" cy="4714830"/>
                    </a:xfrm>
                    <a:prstGeom prst="rect">
                      <a:avLst/>
                    </a:prstGeom>
                    <a:noFill/>
                    <a:ln>
                      <a:noFill/>
                    </a:ln>
                  </pic:spPr>
                </pic:pic>
              </a:graphicData>
            </a:graphic>
          </wp:inline>
        </w:drawing>
      </w:r>
    </w:p>
    <w:p w14:paraId="2FA639D5" w14:textId="36CCB526" w:rsidR="002B6E43" w:rsidRDefault="00DB2269" w:rsidP="00DB2269">
      <w:pPr>
        <w:pStyle w:val="Heading2"/>
      </w:pPr>
      <w:bookmarkStart w:id="15" w:name="_Toc121409317"/>
      <w:r>
        <w:lastRenderedPageBreak/>
        <w:t>Keepalive</w:t>
      </w:r>
      <w:bookmarkEnd w:id="15"/>
    </w:p>
    <w:p w14:paraId="664E3F14" w14:textId="63A07E85" w:rsidR="00DB2269" w:rsidRDefault="00DB2269" w:rsidP="00DB2269">
      <w:r>
        <w:t>Keepalive is solved using a separate socket on each side. The client socket will send a keepalive request to the server and the server will reply to that request with an OK. If the keepalive request doesn’t receive and OK request more than 3 times in a row the keepalive fails and the connection is terminated.</w:t>
      </w:r>
      <w:r w:rsidR="009B6CC5">
        <w:t xml:space="preserve"> Keepalive only runs if there is no data transfer happening, because if a data transfer is in progress there is already data being sent and we can track how many </w:t>
      </w:r>
      <w:proofErr w:type="gramStart"/>
      <w:r w:rsidR="009B6CC5">
        <w:t>packet</w:t>
      </w:r>
      <w:proofErr w:type="gramEnd"/>
      <w:r w:rsidR="009B6CC5">
        <w:t xml:space="preserve"> </w:t>
      </w:r>
      <w:r w:rsidR="00F778F2">
        <w:t>doesn’t</w:t>
      </w:r>
      <w:r w:rsidR="009B6CC5">
        <w:t xml:space="preserve"> receive a response</w:t>
      </w:r>
      <w:r w:rsidR="00F778F2">
        <w:t xml:space="preserve"> and if the connection has timed out</w:t>
      </w:r>
      <w:r w:rsidR="009B6CC5">
        <w:t>.</w:t>
      </w:r>
      <w:r w:rsidR="00F778F2">
        <w:t xml:space="preserve"> Keepalive thread is stopped before data transfer and restarted after data transfer ended.</w:t>
      </w:r>
    </w:p>
    <w:p w14:paraId="207D76E6" w14:textId="4F727E29" w:rsidR="00F778F2" w:rsidRDefault="00F778F2" w:rsidP="00DB2269"/>
    <w:p w14:paraId="3ED696B2" w14:textId="77777777" w:rsidR="00F23665" w:rsidRDefault="00F778F2" w:rsidP="00DB2269">
      <w:pPr>
        <w:rPr>
          <w:b/>
          <w:bCs/>
        </w:rPr>
      </w:pPr>
      <w:r w:rsidRPr="00F778F2">
        <w:rPr>
          <w:b/>
          <w:bCs/>
        </w:rPr>
        <w:t>Serve</w:t>
      </w:r>
      <w:r w:rsidR="00F23665">
        <w:rPr>
          <w:b/>
          <w:bCs/>
        </w:rPr>
        <w:t>r</w:t>
      </w:r>
    </w:p>
    <w:p w14:paraId="024F0969" w14:textId="77777777" w:rsidR="00F23665" w:rsidRDefault="00F778F2" w:rsidP="00DB2269">
      <w:pPr>
        <w:rPr>
          <w:b/>
          <w:bCs/>
        </w:rPr>
      </w:pPr>
      <w:r w:rsidRPr="00F778F2">
        <w:rPr>
          <w:noProof/>
        </w:rPr>
        <w:drawing>
          <wp:inline distT="0" distB="0" distL="0" distR="0" wp14:anchorId="7CC36F3B" wp14:editId="12D10319">
            <wp:extent cx="5257800" cy="329174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0557" cy="3312251"/>
                    </a:xfrm>
                    <a:prstGeom prst="rect">
                      <a:avLst/>
                    </a:prstGeom>
                  </pic:spPr>
                </pic:pic>
              </a:graphicData>
            </a:graphic>
          </wp:inline>
        </w:drawing>
      </w:r>
    </w:p>
    <w:p w14:paraId="13F5F3D5" w14:textId="495FFBE3" w:rsidR="00F778F2" w:rsidRDefault="00F778F2" w:rsidP="00DB2269">
      <w:pPr>
        <w:rPr>
          <w:b/>
          <w:bCs/>
        </w:rPr>
      </w:pPr>
      <w:r w:rsidRPr="00F778F2">
        <w:rPr>
          <w:b/>
          <w:bCs/>
        </w:rPr>
        <w:lastRenderedPageBreak/>
        <w:t>Client</w:t>
      </w:r>
      <w:r w:rsidRPr="00F778F2">
        <w:rPr>
          <w:noProof/>
        </w:rPr>
        <w:drawing>
          <wp:inline distT="0" distB="0" distL="0" distR="0" wp14:anchorId="6A9C1B58" wp14:editId="01D1E82C">
            <wp:extent cx="5762625" cy="41237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932" cy="4125376"/>
                    </a:xfrm>
                    <a:prstGeom prst="rect">
                      <a:avLst/>
                    </a:prstGeom>
                  </pic:spPr>
                </pic:pic>
              </a:graphicData>
            </a:graphic>
          </wp:inline>
        </w:drawing>
      </w:r>
    </w:p>
    <w:p w14:paraId="511ED0D7" w14:textId="27EA30BF" w:rsidR="000044DD" w:rsidRDefault="000044DD" w:rsidP="000044DD">
      <w:pPr>
        <w:jc w:val="center"/>
        <w:rPr>
          <w:b/>
          <w:bCs/>
        </w:rPr>
      </w:pPr>
      <w:r>
        <w:rPr>
          <w:b/>
          <w:bCs/>
          <w:noProof/>
        </w:rPr>
        <w:lastRenderedPageBreak/>
        <w:drawing>
          <wp:inline distT="0" distB="0" distL="0" distR="0" wp14:anchorId="5B8E6D40" wp14:editId="6D0373D4">
            <wp:extent cx="3416347" cy="777003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43" cy="7786396"/>
                    </a:xfrm>
                    <a:prstGeom prst="rect">
                      <a:avLst/>
                    </a:prstGeom>
                    <a:noFill/>
                    <a:ln>
                      <a:noFill/>
                    </a:ln>
                  </pic:spPr>
                </pic:pic>
              </a:graphicData>
            </a:graphic>
          </wp:inline>
        </w:drawing>
      </w:r>
    </w:p>
    <w:p w14:paraId="22152261" w14:textId="4DF76D31" w:rsidR="000044DD" w:rsidRPr="00F778F2" w:rsidRDefault="000044DD" w:rsidP="000044DD">
      <w:pPr>
        <w:rPr>
          <w:b/>
          <w:bCs/>
        </w:rPr>
      </w:pPr>
      <w:r>
        <w:rPr>
          <w:b/>
          <w:bCs/>
        </w:rPr>
        <w:br w:type="page"/>
      </w:r>
    </w:p>
    <w:p w14:paraId="14F4D368" w14:textId="33A3D81A" w:rsidR="002B6E43" w:rsidRDefault="00416244" w:rsidP="00416244">
      <w:pPr>
        <w:pStyle w:val="Heading2"/>
      </w:pPr>
      <w:bookmarkStart w:id="16" w:name="_Toc121409318"/>
      <w:r>
        <w:lastRenderedPageBreak/>
        <w:t>Switch tasks</w:t>
      </w:r>
      <w:bookmarkEnd w:id="16"/>
    </w:p>
    <w:p w14:paraId="48D4DE68" w14:textId="7C7573AA" w:rsidR="002B6E43" w:rsidRPr="002B6E43" w:rsidRDefault="002B6E43" w:rsidP="002B6E43">
      <w:r>
        <w:t>Switching task will start with a SWITCH TASK reques</w:t>
      </w:r>
      <w:r w:rsidR="00EB7F72">
        <w:t>t</w:t>
      </w:r>
      <w:r>
        <w:t>.  The SWITCH TASK request has to be accepted with an OK response</w:t>
      </w:r>
      <w:r w:rsidR="00F778F2">
        <w:t xml:space="preserve"> and after that the server has to also respond with an OK request to be able to initialize the task switch</w:t>
      </w:r>
      <w:r>
        <w:t>. After the tasks have been switched</w:t>
      </w:r>
      <w:r w:rsidR="00E36A7C">
        <w:t>,</w:t>
      </w:r>
      <w:r>
        <w:t xml:space="preserve"> we be</w:t>
      </w:r>
      <w:r w:rsidR="002670C0">
        <w:t>gin</w:t>
      </w:r>
      <w:r>
        <w:t xml:space="preserve"> an establishment of the connection again</w:t>
      </w:r>
      <w:r w:rsidR="002670C0">
        <w:t xml:space="preserve"> now as the roles switched</w:t>
      </w:r>
      <w:r>
        <w:t>.</w:t>
      </w:r>
      <w:r w:rsidR="00F778F2">
        <w:t xml:space="preserve"> As part of SWITCH TASK request the server will send the client it</w:t>
      </w:r>
      <w:r w:rsidR="00870949">
        <w:t>s</w:t>
      </w:r>
      <w:r w:rsidR="00F778F2">
        <w:t xml:space="preserve"> own Ip address on which the new server (previously client) will listen on.</w:t>
      </w:r>
    </w:p>
    <w:p w14:paraId="248C09AD" w14:textId="7BB3E1C5" w:rsidR="00AF008B" w:rsidRDefault="00245425" w:rsidP="00403096">
      <w:r>
        <w:rPr>
          <w:noProof/>
        </w:rPr>
        <w:drawing>
          <wp:inline distT="0" distB="0" distL="0" distR="0" wp14:anchorId="35D61F73" wp14:editId="3EE94F95">
            <wp:extent cx="5943600" cy="6176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787B0923" w14:textId="77777777" w:rsidR="00403096" w:rsidRDefault="00403096">
      <w:pPr>
        <w:rPr>
          <w:rFonts w:asciiTheme="majorHAnsi" w:eastAsiaTheme="majorEastAsia" w:hAnsiTheme="majorHAnsi" w:cstheme="majorBidi"/>
          <w:color w:val="2F5496" w:themeColor="accent1" w:themeShade="BF"/>
          <w:sz w:val="32"/>
          <w:szCs w:val="32"/>
        </w:rPr>
      </w:pPr>
      <w:r>
        <w:br w:type="page"/>
      </w:r>
    </w:p>
    <w:p w14:paraId="70D158FA" w14:textId="6BA372E1" w:rsidR="002B6E43" w:rsidRDefault="002B6E43" w:rsidP="002B6E43">
      <w:pPr>
        <w:pStyle w:val="Heading1"/>
      </w:pPr>
      <w:bookmarkStart w:id="17" w:name="_Toc121409319"/>
      <w:r>
        <w:lastRenderedPageBreak/>
        <w:t>CRC method</w:t>
      </w:r>
      <w:bookmarkEnd w:id="17"/>
    </w:p>
    <w:p w14:paraId="281F68A3" w14:textId="4E4F7CAA" w:rsidR="006435FF" w:rsidRDefault="006435FF" w:rsidP="006435FF">
      <w:r>
        <w:t xml:space="preserve">For CRC error correction I will use the </w:t>
      </w:r>
      <w:proofErr w:type="gramStart"/>
      <w:r w:rsidRPr="006435FF">
        <w:rPr>
          <w:b/>
          <w:bCs/>
        </w:rPr>
        <w:t>zlib.crc</w:t>
      </w:r>
      <w:proofErr w:type="gramEnd"/>
      <w:r w:rsidRPr="006435FF">
        <w:rPr>
          <w:b/>
          <w:bCs/>
        </w:rPr>
        <w:t>32</w:t>
      </w:r>
      <w:r>
        <w:t xml:space="preserve"> function on the data which will generate a CRC code based on the data in the packet. This CRC checksum will be sent and when the data arrives it will be checked against the data. This method of CRC will be able to spot </w:t>
      </w:r>
      <w:r w:rsidR="00B930CD">
        <w:t>2-bit</w:t>
      </w:r>
      <w:r>
        <w:t xml:space="preserve"> changes opposed to the traditional checksum method.</w:t>
      </w:r>
      <w:r w:rsidR="000015C4">
        <w:t xml:space="preserve"> The data will be compared bit by bit to generate the CRC checksum.</w:t>
      </w:r>
      <w:r w:rsidR="00AF008B">
        <w:t xml:space="preserve"> </w:t>
      </w:r>
    </w:p>
    <w:p w14:paraId="4363E730" w14:textId="563CBF76" w:rsidR="00AF008B" w:rsidRDefault="00AF008B" w:rsidP="006435FF">
      <w:r>
        <w:t>CRC is used when an important data/fragment is received a CRC checksum is generated on the server side which is included in the request header. Then the client will also generate a CRC checksum for the received data and these checksums will be compared.</w:t>
      </w:r>
      <w:r>
        <w:br/>
      </w:r>
      <w:r w:rsidRPr="00AF008B">
        <w:rPr>
          <w:b/>
          <w:bCs/>
        </w:rPr>
        <w:t>Server</w:t>
      </w:r>
    </w:p>
    <w:p w14:paraId="45EA1883" w14:textId="7389F751" w:rsidR="00AF008B" w:rsidRDefault="00AF008B" w:rsidP="006435FF">
      <w:r w:rsidRPr="00AF008B">
        <w:rPr>
          <w:noProof/>
        </w:rPr>
        <w:drawing>
          <wp:inline distT="0" distB="0" distL="0" distR="0" wp14:anchorId="3FECD8EA" wp14:editId="1C316B18">
            <wp:extent cx="5943600" cy="12553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55395"/>
                    </a:xfrm>
                    <a:prstGeom prst="rect">
                      <a:avLst/>
                    </a:prstGeom>
                  </pic:spPr>
                </pic:pic>
              </a:graphicData>
            </a:graphic>
          </wp:inline>
        </w:drawing>
      </w:r>
    </w:p>
    <w:p w14:paraId="0EE1DC62" w14:textId="0EE99C14" w:rsidR="00AF008B" w:rsidRPr="00AF008B" w:rsidRDefault="00AF008B" w:rsidP="006435FF">
      <w:pPr>
        <w:rPr>
          <w:b/>
          <w:bCs/>
        </w:rPr>
      </w:pPr>
      <w:r w:rsidRPr="00AF008B">
        <w:rPr>
          <w:b/>
          <w:bCs/>
        </w:rPr>
        <w:t>Client</w:t>
      </w:r>
    </w:p>
    <w:p w14:paraId="33155EBE" w14:textId="65095D91" w:rsidR="00AF008B" w:rsidRDefault="00AF008B" w:rsidP="006435FF">
      <w:r w:rsidRPr="00AF008B">
        <w:rPr>
          <w:noProof/>
        </w:rPr>
        <w:drawing>
          <wp:inline distT="0" distB="0" distL="0" distR="0" wp14:anchorId="335771E5" wp14:editId="0EAC97D5">
            <wp:extent cx="5943600" cy="2191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91385"/>
                    </a:xfrm>
                    <a:prstGeom prst="rect">
                      <a:avLst/>
                    </a:prstGeom>
                  </pic:spPr>
                </pic:pic>
              </a:graphicData>
            </a:graphic>
          </wp:inline>
        </w:drawing>
      </w:r>
    </w:p>
    <w:p w14:paraId="66EB75F7" w14:textId="5E32AB89" w:rsidR="00AF008B" w:rsidRDefault="00AF008B" w:rsidP="00AF008B">
      <w:pPr>
        <w:pStyle w:val="Heading3"/>
      </w:pPr>
      <w:bookmarkStart w:id="18" w:name="_Toc121409320"/>
      <w:r>
        <w:t>Simulating Error</w:t>
      </w:r>
      <w:bookmarkEnd w:id="18"/>
    </w:p>
    <w:p w14:paraId="58EB997C" w14:textId="6BB809E6" w:rsidR="00AF008B" w:rsidRDefault="00AF008B" w:rsidP="00AF008B">
      <w:r>
        <w:t xml:space="preserve">CRC error simulation is done by manually incrementing the CRC code on the server side and sending it in the header. Each packets CRC can be </w:t>
      </w:r>
      <w:r w:rsidR="000F0666">
        <w:t>incremented</w:t>
      </w:r>
      <w:r>
        <w:t xml:space="preserve"> by only one</w:t>
      </w:r>
      <w:r w:rsidR="000F0666">
        <w:t>.</w:t>
      </w:r>
    </w:p>
    <w:p w14:paraId="36F69426" w14:textId="06B54EB9" w:rsidR="00AF008B" w:rsidRDefault="00AF008B" w:rsidP="00AF008B">
      <w:r w:rsidRPr="00AF008B">
        <w:rPr>
          <w:noProof/>
        </w:rPr>
        <w:drawing>
          <wp:inline distT="0" distB="0" distL="0" distR="0" wp14:anchorId="176F32D7" wp14:editId="37EBDE51">
            <wp:extent cx="5943600" cy="628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8650"/>
                    </a:xfrm>
                    <a:prstGeom prst="rect">
                      <a:avLst/>
                    </a:prstGeom>
                  </pic:spPr>
                </pic:pic>
              </a:graphicData>
            </a:graphic>
          </wp:inline>
        </w:drawing>
      </w:r>
    </w:p>
    <w:p w14:paraId="7499C0E2" w14:textId="4989885A" w:rsidR="00CF4ECB" w:rsidRDefault="00CF4ECB">
      <w:r>
        <w:br w:type="page"/>
      </w:r>
    </w:p>
    <w:p w14:paraId="3C40AE0D" w14:textId="045204D3" w:rsidR="00CF4ECB" w:rsidRDefault="00CF4ECB" w:rsidP="00CF4ECB">
      <w:pPr>
        <w:pStyle w:val="Heading1"/>
      </w:pPr>
      <w:bookmarkStart w:id="19" w:name="_Toc121409321"/>
      <w:r>
        <w:lastRenderedPageBreak/>
        <w:t>Changes from the original design</w:t>
      </w:r>
      <w:bookmarkEnd w:id="19"/>
    </w:p>
    <w:p w14:paraId="598FD603" w14:textId="3F212972" w:rsidR="00F23665" w:rsidRDefault="00F23665" w:rsidP="00F23665">
      <w:pPr>
        <w:pStyle w:val="Heading2"/>
      </w:pPr>
      <w:bookmarkStart w:id="20" w:name="_Toc121409322"/>
      <w:r>
        <w:t>Header design</w:t>
      </w:r>
      <w:bookmarkEnd w:id="20"/>
    </w:p>
    <w:p w14:paraId="763FD18D" w14:textId="132B9038" w:rsidR="005B5E1B" w:rsidRPr="005B5E1B" w:rsidRDefault="005B5E1B" w:rsidP="005B5E1B">
      <w:r>
        <w:t xml:space="preserve">The header has been simplified as there is no need for separate fragment num and packet id. </w:t>
      </w:r>
      <w:r w:rsidR="0050077C">
        <w:t>Instead,</w:t>
      </w:r>
      <w:r w:rsidR="005F09D7">
        <w:t xml:space="preserve"> a common packet id is used.</w:t>
      </w:r>
    </w:p>
    <w:p w14:paraId="5855A249" w14:textId="5D5F656D" w:rsidR="00F23665" w:rsidRDefault="005F09D7" w:rsidP="00F23665">
      <w:pPr>
        <w:rPr>
          <w:b/>
          <w:bCs/>
        </w:rPr>
      </w:pPr>
      <w:r>
        <w:rPr>
          <w:b/>
          <w:bCs/>
        </w:rPr>
        <w:t>OLD</w:t>
      </w:r>
    </w:p>
    <w:p w14:paraId="1E0CD4A4" w14:textId="6D465FF5" w:rsidR="005B5E1B" w:rsidRPr="00F23665" w:rsidRDefault="005B5E1B" w:rsidP="00F23665">
      <w:pPr>
        <w:rPr>
          <w:b/>
          <w:bCs/>
        </w:rPr>
      </w:pPr>
      <w:r w:rsidRPr="00FB14C9">
        <w:rPr>
          <w:noProof/>
        </w:rPr>
        <w:drawing>
          <wp:inline distT="0" distB="0" distL="0" distR="0" wp14:anchorId="3FDC25AD" wp14:editId="4F59B27C">
            <wp:extent cx="5943600" cy="10013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01395"/>
                    </a:xfrm>
                    <a:prstGeom prst="rect">
                      <a:avLst/>
                    </a:prstGeom>
                  </pic:spPr>
                </pic:pic>
              </a:graphicData>
            </a:graphic>
          </wp:inline>
        </w:drawing>
      </w:r>
    </w:p>
    <w:p w14:paraId="7215C2D4" w14:textId="491C65EB" w:rsidR="00F23665" w:rsidRPr="00F23665" w:rsidRDefault="005F09D7" w:rsidP="00F23665">
      <w:pPr>
        <w:rPr>
          <w:b/>
          <w:bCs/>
        </w:rPr>
      </w:pPr>
      <w:r>
        <w:rPr>
          <w:b/>
          <w:bCs/>
        </w:rPr>
        <w:t>NEW</w:t>
      </w:r>
    </w:p>
    <w:p w14:paraId="49428EFB" w14:textId="17917909" w:rsidR="00F23665" w:rsidRPr="00F23665" w:rsidRDefault="00F23665" w:rsidP="00F23665">
      <w:r w:rsidRPr="00FB450D">
        <w:rPr>
          <w:noProof/>
        </w:rPr>
        <w:drawing>
          <wp:inline distT="0" distB="0" distL="0" distR="0" wp14:anchorId="42DD0B30" wp14:editId="153A3756">
            <wp:extent cx="5943600" cy="9188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18845"/>
                    </a:xfrm>
                    <a:prstGeom prst="rect">
                      <a:avLst/>
                    </a:prstGeom>
                  </pic:spPr>
                </pic:pic>
              </a:graphicData>
            </a:graphic>
          </wp:inline>
        </w:drawing>
      </w:r>
    </w:p>
    <w:p w14:paraId="3914D8D0" w14:textId="77777777" w:rsidR="00776A7C" w:rsidRDefault="00776A7C">
      <w:pPr>
        <w:rPr>
          <w:rFonts w:asciiTheme="majorHAnsi" w:eastAsiaTheme="majorEastAsia" w:hAnsiTheme="majorHAnsi" w:cstheme="majorBidi"/>
          <w:color w:val="2F5496" w:themeColor="accent1" w:themeShade="BF"/>
          <w:sz w:val="28"/>
          <w:szCs w:val="26"/>
        </w:rPr>
      </w:pPr>
      <w:r>
        <w:br w:type="page"/>
      </w:r>
    </w:p>
    <w:p w14:paraId="29873D8C" w14:textId="72EAE9B6" w:rsidR="00CF4ECB" w:rsidRDefault="00CF4ECB" w:rsidP="00CF4ECB">
      <w:pPr>
        <w:pStyle w:val="Heading2"/>
      </w:pPr>
      <w:bookmarkStart w:id="21" w:name="_Toc121409323"/>
      <w:r>
        <w:lastRenderedPageBreak/>
        <w:t>Connection establishment</w:t>
      </w:r>
      <w:bookmarkEnd w:id="21"/>
    </w:p>
    <w:p w14:paraId="2ED3FAD5" w14:textId="321809FF" w:rsidR="00CF4ECB" w:rsidRDefault="00CF4ECB" w:rsidP="00CF4ECB">
      <w:r>
        <w:t>Now the client will initialize the connection</w:t>
      </w:r>
    </w:p>
    <w:p w14:paraId="5F445865" w14:textId="75B181BE" w:rsidR="00CF4ECB" w:rsidRPr="00CF4ECB" w:rsidRDefault="00CF4ECB"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8C7CF3" w14:textId="26E8A81A" w:rsidR="00CF4ECB" w:rsidRDefault="00CF4ECB" w:rsidP="00CF4ECB">
      <w:r>
        <w:rPr>
          <w:noProof/>
        </w:rPr>
        <w:drawing>
          <wp:inline distT="0" distB="0" distL="0" distR="0" wp14:anchorId="2986927C" wp14:editId="5D4F4214">
            <wp:extent cx="2437465" cy="2893292"/>
            <wp:effectExtent l="0" t="0" r="127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1045" cy="2909411"/>
                    </a:xfrm>
                    <a:prstGeom prst="rect">
                      <a:avLst/>
                    </a:prstGeom>
                    <a:noFill/>
                    <a:ln>
                      <a:noFill/>
                    </a:ln>
                  </pic:spPr>
                </pic:pic>
              </a:graphicData>
            </a:graphic>
          </wp:inline>
        </w:drawing>
      </w:r>
      <w:r>
        <w:rPr>
          <w:noProof/>
        </w:rPr>
        <w:drawing>
          <wp:inline distT="0" distB="0" distL="0" distR="0" wp14:anchorId="0C462053" wp14:editId="55AEE871">
            <wp:extent cx="2493232" cy="29813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290" cy="2998135"/>
                    </a:xfrm>
                    <a:prstGeom prst="rect">
                      <a:avLst/>
                    </a:prstGeom>
                    <a:noFill/>
                    <a:ln>
                      <a:noFill/>
                    </a:ln>
                  </pic:spPr>
                </pic:pic>
              </a:graphicData>
            </a:graphic>
          </wp:inline>
        </w:drawing>
      </w:r>
    </w:p>
    <w:p w14:paraId="4685BE4B" w14:textId="55EA22A9" w:rsidR="00CF4ECB" w:rsidRDefault="00CF4ECB" w:rsidP="00CF4ECB">
      <w:pPr>
        <w:pStyle w:val="Heading2"/>
      </w:pPr>
      <w:bookmarkStart w:id="22" w:name="_Toc121409324"/>
      <w:r>
        <w:t>Connection termination</w:t>
      </w:r>
      <w:bookmarkEnd w:id="22"/>
    </w:p>
    <w:p w14:paraId="12408F7B" w14:textId="1D813F23" w:rsidR="00CF4ECB" w:rsidRDefault="00CF4ECB" w:rsidP="00CF4ECB">
      <w:r>
        <w:t>No need to accept connection termination.</w:t>
      </w:r>
    </w:p>
    <w:p w14:paraId="025FE3BB" w14:textId="7F4DC095" w:rsidR="000044DD" w:rsidRPr="000044DD" w:rsidRDefault="000044DD" w:rsidP="00CF4ECB">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1AA38FD6" w14:textId="0E195C67" w:rsidR="00CF4ECB" w:rsidRDefault="00CF4ECB" w:rsidP="00CF4ECB">
      <w:r>
        <w:rPr>
          <w:noProof/>
        </w:rPr>
        <w:drawing>
          <wp:inline distT="0" distB="0" distL="0" distR="0" wp14:anchorId="763CDACD" wp14:editId="17A2D10D">
            <wp:extent cx="2809875" cy="2775819"/>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853" cy="2799506"/>
                    </a:xfrm>
                    <a:prstGeom prst="rect">
                      <a:avLst/>
                    </a:prstGeom>
                    <a:noFill/>
                    <a:ln>
                      <a:noFill/>
                    </a:ln>
                  </pic:spPr>
                </pic:pic>
              </a:graphicData>
            </a:graphic>
          </wp:inline>
        </w:drawing>
      </w:r>
      <w:r w:rsidR="000124AC">
        <w:rPr>
          <w:noProof/>
        </w:rPr>
        <w:drawing>
          <wp:inline distT="0" distB="0" distL="0" distR="0" wp14:anchorId="71725741" wp14:editId="17E382B0">
            <wp:extent cx="2662773" cy="27717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5465" cy="2774577"/>
                    </a:xfrm>
                    <a:prstGeom prst="rect">
                      <a:avLst/>
                    </a:prstGeom>
                    <a:noFill/>
                    <a:ln>
                      <a:noFill/>
                    </a:ln>
                  </pic:spPr>
                </pic:pic>
              </a:graphicData>
            </a:graphic>
          </wp:inline>
        </w:drawing>
      </w:r>
    </w:p>
    <w:p w14:paraId="7DFA9350" w14:textId="10F2513C" w:rsidR="000124AC" w:rsidRDefault="000124AC" w:rsidP="00CF4ECB"/>
    <w:p w14:paraId="3B23374D" w14:textId="510D49E8" w:rsidR="000124AC" w:rsidRDefault="000124AC" w:rsidP="00CF4ECB"/>
    <w:p w14:paraId="6FA18086" w14:textId="6DD7D55B" w:rsidR="00F9748F" w:rsidRDefault="00F9748F" w:rsidP="00F9748F">
      <w:pPr>
        <w:pStyle w:val="Heading2"/>
      </w:pPr>
      <w:bookmarkStart w:id="23" w:name="_Toc121409325"/>
      <w:r>
        <w:lastRenderedPageBreak/>
        <w:t>Data transfer timeout</w:t>
      </w:r>
      <w:bookmarkEnd w:id="23"/>
    </w:p>
    <w:p w14:paraId="0C210085" w14:textId="64E1FFA6" w:rsidR="00F9748F" w:rsidRDefault="00F9748F" w:rsidP="00F9748F">
      <w:r>
        <w:t>No keepalive request is sent, timeout happens after 5 requests without OK pair.</w:t>
      </w:r>
    </w:p>
    <w:p w14:paraId="4D197652" w14:textId="2701AED6" w:rsidR="000044DD" w:rsidRPr="000044DD" w:rsidRDefault="000044DD" w:rsidP="00F9748F">
      <w:pPr>
        <w:rPr>
          <w:b/>
          <w:bCs/>
        </w:rPr>
      </w:pPr>
      <w:r w:rsidRPr="00CF4ECB">
        <w:rPr>
          <w:b/>
          <w:bCs/>
        </w:rPr>
        <w:t>OLD</w:t>
      </w:r>
      <w:r w:rsidRPr="00CF4ECB">
        <w:rPr>
          <w:b/>
          <w:bCs/>
        </w:rPr>
        <w:tab/>
      </w:r>
      <w:r w:rsidRPr="00CF4ECB">
        <w:rPr>
          <w:b/>
          <w:bCs/>
        </w:rPr>
        <w:tab/>
      </w:r>
      <w:r w:rsidRPr="00CF4ECB">
        <w:rPr>
          <w:b/>
          <w:bCs/>
        </w:rPr>
        <w:tab/>
      </w:r>
      <w:r w:rsidRPr="00CF4ECB">
        <w:rPr>
          <w:b/>
          <w:bCs/>
        </w:rPr>
        <w:tab/>
      </w:r>
      <w:r w:rsidRPr="00CF4ECB">
        <w:rPr>
          <w:b/>
          <w:bCs/>
        </w:rPr>
        <w:tab/>
      </w:r>
      <w:r w:rsidRPr="00CF4ECB">
        <w:rPr>
          <w:b/>
          <w:bCs/>
        </w:rPr>
        <w:tab/>
      </w:r>
      <w:r w:rsidRPr="00CF4ECB">
        <w:rPr>
          <w:b/>
          <w:bCs/>
        </w:rPr>
        <w:tab/>
        <w:t>NEW</w:t>
      </w:r>
    </w:p>
    <w:p w14:paraId="2EC95037" w14:textId="40E33C3D" w:rsidR="00F9748F" w:rsidRDefault="00F9748F" w:rsidP="00F9748F">
      <w:r>
        <w:rPr>
          <w:noProof/>
        </w:rPr>
        <w:drawing>
          <wp:inline distT="0" distB="0" distL="0" distR="0" wp14:anchorId="1C68971B" wp14:editId="7379A7C5">
            <wp:extent cx="2419350" cy="5674047"/>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24431" cy="5685963"/>
                    </a:xfrm>
                    <a:prstGeom prst="rect">
                      <a:avLst/>
                    </a:prstGeom>
                    <a:noFill/>
                    <a:ln>
                      <a:noFill/>
                    </a:ln>
                  </pic:spPr>
                </pic:pic>
              </a:graphicData>
            </a:graphic>
          </wp:inline>
        </w:drawing>
      </w:r>
      <w:r w:rsidR="000044DD">
        <w:rPr>
          <w:noProof/>
        </w:rPr>
        <w:drawing>
          <wp:inline distT="0" distB="0" distL="0" distR="0" wp14:anchorId="0972E32B" wp14:editId="1FD805BD">
            <wp:extent cx="2181225" cy="568700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86844" cy="5701649"/>
                    </a:xfrm>
                    <a:prstGeom prst="rect">
                      <a:avLst/>
                    </a:prstGeom>
                    <a:noFill/>
                    <a:ln>
                      <a:noFill/>
                    </a:ln>
                  </pic:spPr>
                </pic:pic>
              </a:graphicData>
            </a:graphic>
          </wp:inline>
        </w:drawing>
      </w:r>
    </w:p>
    <w:p w14:paraId="62A9B3F6" w14:textId="77777777" w:rsidR="00245425" w:rsidRDefault="00245425">
      <w:pPr>
        <w:rPr>
          <w:rFonts w:asciiTheme="majorHAnsi" w:eastAsiaTheme="majorEastAsia" w:hAnsiTheme="majorHAnsi" w:cstheme="majorBidi"/>
          <w:color w:val="2F5496" w:themeColor="accent1" w:themeShade="BF"/>
          <w:sz w:val="28"/>
          <w:szCs w:val="26"/>
        </w:rPr>
      </w:pPr>
      <w:r>
        <w:br w:type="page"/>
      </w:r>
    </w:p>
    <w:p w14:paraId="688AD72F" w14:textId="3FDB7F26" w:rsidR="00B930CD" w:rsidRDefault="00B930CD" w:rsidP="00B930CD">
      <w:pPr>
        <w:pStyle w:val="Heading2"/>
      </w:pPr>
      <w:bookmarkStart w:id="24" w:name="_Toc121409326"/>
      <w:r>
        <w:lastRenderedPageBreak/>
        <w:t>Switch task</w:t>
      </w:r>
      <w:bookmarkEnd w:id="24"/>
    </w:p>
    <w:p w14:paraId="0161F181" w14:textId="2369D86F" w:rsidR="00245425" w:rsidRDefault="00B930CD" w:rsidP="00B930CD">
      <w:r>
        <w:t xml:space="preserve">Re-synchronization after switch task </w:t>
      </w:r>
      <w:r w:rsidR="009F6795">
        <w:t>won’t</w:t>
      </w:r>
      <w:r>
        <w:t xml:space="preserve"> be optional but </w:t>
      </w:r>
      <w:r w:rsidR="00E11D79">
        <w:t>required</w:t>
      </w:r>
      <w:r>
        <w:t>.</w:t>
      </w:r>
      <w:r w:rsidR="00E11D79">
        <w:t xml:space="preserve"> This will be done automatically</w:t>
      </w:r>
      <w:r w:rsidR="00F23665">
        <w:t>.</w:t>
      </w:r>
      <w:r w:rsidR="00776A7C">
        <w:t xml:space="preserve"> Another change that the server also has to confirm that the client got the task</w:t>
      </w:r>
      <w:r w:rsidR="00245425">
        <w:t xml:space="preserve"> </w:t>
      </w:r>
      <w:r w:rsidR="00776A7C">
        <w:t>switch request</w:t>
      </w:r>
      <w:r w:rsidR="00245425">
        <w:t>. The synchronization process is also simpler.</w:t>
      </w:r>
    </w:p>
    <w:p w14:paraId="6B415675" w14:textId="1716739D" w:rsidR="00245425" w:rsidRPr="00245425" w:rsidRDefault="00245425" w:rsidP="00B930CD">
      <w:pPr>
        <w:rPr>
          <w:b/>
          <w:bCs/>
        </w:rPr>
      </w:pPr>
      <w:r w:rsidRPr="00245425">
        <w:rPr>
          <w:b/>
          <w:bCs/>
        </w:rPr>
        <w:t>OLD</w:t>
      </w:r>
    </w:p>
    <w:p w14:paraId="444EE598" w14:textId="38CDD120" w:rsidR="00245425" w:rsidRDefault="00245425" w:rsidP="00B930CD">
      <w:r>
        <w:rPr>
          <w:noProof/>
        </w:rPr>
        <w:drawing>
          <wp:inline distT="0" distB="0" distL="0" distR="0" wp14:anchorId="4ADC7DC9" wp14:editId="3F65CFA3">
            <wp:extent cx="5932805" cy="576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5762625"/>
                    </a:xfrm>
                    <a:prstGeom prst="rect">
                      <a:avLst/>
                    </a:prstGeom>
                    <a:noFill/>
                    <a:ln>
                      <a:noFill/>
                    </a:ln>
                  </pic:spPr>
                </pic:pic>
              </a:graphicData>
            </a:graphic>
          </wp:inline>
        </w:drawing>
      </w:r>
    </w:p>
    <w:p w14:paraId="5A7B5F6D" w14:textId="77777777" w:rsidR="00245425" w:rsidRDefault="00245425" w:rsidP="00B930CD">
      <w:pPr>
        <w:rPr>
          <w:b/>
          <w:bCs/>
        </w:rPr>
      </w:pPr>
    </w:p>
    <w:p w14:paraId="4F1351EC" w14:textId="77777777" w:rsidR="00245425" w:rsidRDefault="00245425" w:rsidP="00B930CD">
      <w:pPr>
        <w:rPr>
          <w:b/>
          <w:bCs/>
        </w:rPr>
      </w:pPr>
    </w:p>
    <w:p w14:paraId="6C5266DD" w14:textId="77777777" w:rsidR="00245425" w:rsidRDefault="00245425" w:rsidP="00B930CD">
      <w:pPr>
        <w:rPr>
          <w:b/>
          <w:bCs/>
        </w:rPr>
      </w:pPr>
    </w:p>
    <w:p w14:paraId="76A05FA1" w14:textId="77777777" w:rsidR="00245425" w:rsidRDefault="00245425" w:rsidP="00B930CD">
      <w:pPr>
        <w:rPr>
          <w:b/>
          <w:bCs/>
        </w:rPr>
      </w:pPr>
    </w:p>
    <w:p w14:paraId="3C6B3D3E" w14:textId="6CFB0FF7" w:rsidR="00B930CD" w:rsidRDefault="00245425" w:rsidP="00B930CD">
      <w:r w:rsidRPr="00245425">
        <w:rPr>
          <w:b/>
          <w:bCs/>
        </w:rPr>
        <w:lastRenderedPageBreak/>
        <w:t>NEW</w:t>
      </w:r>
    </w:p>
    <w:p w14:paraId="5F3AAF43" w14:textId="2BD984A8" w:rsidR="00776A7C" w:rsidRDefault="00245425" w:rsidP="00B930CD">
      <w:r>
        <w:rPr>
          <w:noProof/>
        </w:rPr>
        <w:drawing>
          <wp:inline distT="0" distB="0" distL="0" distR="0" wp14:anchorId="12150460" wp14:editId="2E9D918A">
            <wp:extent cx="5943600" cy="6176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6645"/>
                    </a:xfrm>
                    <a:prstGeom prst="rect">
                      <a:avLst/>
                    </a:prstGeom>
                    <a:noFill/>
                    <a:ln>
                      <a:noFill/>
                    </a:ln>
                  </pic:spPr>
                </pic:pic>
              </a:graphicData>
            </a:graphic>
          </wp:inline>
        </w:drawing>
      </w:r>
    </w:p>
    <w:p w14:paraId="52C2E092" w14:textId="192E1C14" w:rsidR="00DC6A60" w:rsidRDefault="00DC6A60">
      <w:r>
        <w:br w:type="page"/>
      </w:r>
    </w:p>
    <w:p w14:paraId="13CD4D81" w14:textId="4F3B033F" w:rsidR="000F2C57" w:rsidRDefault="000F2C57" w:rsidP="00DC6A60">
      <w:pPr>
        <w:pStyle w:val="Heading1"/>
      </w:pPr>
      <w:bookmarkStart w:id="25" w:name="_Toc121409327"/>
      <w:r>
        <w:lastRenderedPageBreak/>
        <w:t>Activity chart</w:t>
      </w:r>
      <w:bookmarkEnd w:id="25"/>
    </w:p>
    <w:p w14:paraId="25F85A76" w14:textId="7B6509E1" w:rsidR="000F2C57" w:rsidRPr="000F2C57" w:rsidRDefault="000F2C57" w:rsidP="000F2C57">
      <w:r>
        <w:rPr>
          <w:noProof/>
        </w:rPr>
        <w:drawing>
          <wp:inline distT="0" distB="0" distL="0" distR="0" wp14:anchorId="7D0306F5" wp14:editId="55CD0B64">
            <wp:extent cx="5829300" cy="41944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32331" cy="4196608"/>
                    </a:xfrm>
                    <a:prstGeom prst="rect">
                      <a:avLst/>
                    </a:prstGeom>
                    <a:noFill/>
                    <a:ln>
                      <a:noFill/>
                    </a:ln>
                  </pic:spPr>
                </pic:pic>
              </a:graphicData>
            </a:graphic>
          </wp:inline>
        </w:drawing>
      </w:r>
    </w:p>
    <w:p w14:paraId="18F7F958" w14:textId="6B8C3D39" w:rsidR="00DC6A60" w:rsidRDefault="00DC6A60" w:rsidP="00DC6A60">
      <w:pPr>
        <w:pStyle w:val="Heading1"/>
      </w:pPr>
      <w:bookmarkStart w:id="26" w:name="_Toc121409328"/>
      <w:r>
        <w:t>Wireshark communication analysis</w:t>
      </w:r>
      <w:r w:rsidR="00F56E51">
        <w:t xml:space="preserve"> – connection establishment</w:t>
      </w:r>
      <w:bookmarkEnd w:id="26"/>
    </w:p>
    <w:p w14:paraId="7E1595EF" w14:textId="67DEE158" w:rsidR="00F818F6" w:rsidRPr="00F818F6" w:rsidRDefault="00F818F6" w:rsidP="00F818F6">
      <w:pPr>
        <w:pStyle w:val="ListParagraph"/>
        <w:numPr>
          <w:ilvl w:val="0"/>
          <w:numId w:val="4"/>
        </w:numPr>
      </w:pPr>
      <w:r>
        <w:t>The client sends a SYNC request to the server. Here the server has the IP address 192.168.0.125 and is listening on port 1222. The request begins with a 0, which means SYNC</w:t>
      </w:r>
    </w:p>
    <w:p w14:paraId="03197158" w14:textId="356E4955" w:rsidR="00F56E51" w:rsidRPr="00F56E51" w:rsidRDefault="00F818F6" w:rsidP="00F56E51">
      <w:r>
        <w:rPr>
          <w:noProof/>
        </w:rPr>
        <w:drawing>
          <wp:inline distT="0" distB="0" distL="0" distR="0" wp14:anchorId="60C5BBF7" wp14:editId="1385791A">
            <wp:extent cx="4772025" cy="2591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4254" cy="2598115"/>
                    </a:xfrm>
                    <a:prstGeom prst="rect">
                      <a:avLst/>
                    </a:prstGeom>
                    <a:noFill/>
                    <a:ln>
                      <a:noFill/>
                    </a:ln>
                  </pic:spPr>
                </pic:pic>
              </a:graphicData>
            </a:graphic>
          </wp:inline>
        </w:drawing>
      </w:r>
    </w:p>
    <w:p w14:paraId="413DA452" w14:textId="2394BB1A" w:rsidR="00DC6A60" w:rsidRDefault="00F818F6" w:rsidP="00F818F6">
      <w:pPr>
        <w:pStyle w:val="ListParagraph"/>
        <w:numPr>
          <w:ilvl w:val="0"/>
          <w:numId w:val="4"/>
        </w:numPr>
      </w:pPr>
      <w:r>
        <w:lastRenderedPageBreak/>
        <w:t>The server responds to the client with a CONNECTION ACCEPT request, which is code 1. After that the connection is established.</w:t>
      </w:r>
    </w:p>
    <w:p w14:paraId="101AD4B3" w14:textId="1BDAA0E0" w:rsidR="00F818F6" w:rsidRDefault="00F818F6" w:rsidP="00F818F6">
      <w:pPr>
        <w:pStyle w:val="ListParagraph"/>
      </w:pPr>
      <w:r>
        <w:rPr>
          <w:noProof/>
        </w:rPr>
        <w:drawing>
          <wp:inline distT="0" distB="0" distL="0" distR="0" wp14:anchorId="448670C1" wp14:editId="08E6B77F">
            <wp:extent cx="5534025" cy="26168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5013" cy="2622033"/>
                    </a:xfrm>
                    <a:prstGeom prst="rect">
                      <a:avLst/>
                    </a:prstGeom>
                    <a:noFill/>
                    <a:ln>
                      <a:noFill/>
                    </a:ln>
                  </pic:spPr>
                </pic:pic>
              </a:graphicData>
            </a:graphic>
          </wp:inline>
        </w:drawing>
      </w:r>
    </w:p>
    <w:p w14:paraId="2D5A6F58" w14:textId="210C16CC" w:rsidR="00F818F6" w:rsidRDefault="00F818F6" w:rsidP="00F818F6">
      <w:pPr>
        <w:pStyle w:val="ListParagraph"/>
        <w:numPr>
          <w:ilvl w:val="0"/>
          <w:numId w:val="4"/>
        </w:numPr>
      </w:pPr>
      <w:r>
        <w:t>Start the keepalive process. The client will start sending keepalive packets and the server will reply to them with OK.</w:t>
      </w:r>
    </w:p>
    <w:p w14:paraId="55B4D78F" w14:textId="67D342FC" w:rsidR="00F818F6" w:rsidRDefault="00F818F6" w:rsidP="00F818F6">
      <w:pPr>
        <w:ind w:left="720"/>
      </w:pPr>
      <w:r>
        <w:rPr>
          <w:noProof/>
        </w:rPr>
        <w:drawing>
          <wp:inline distT="0" distB="0" distL="0" distR="0" wp14:anchorId="3FF8E8F6" wp14:editId="701C26AC">
            <wp:extent cx="5073062"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5043" cy="2644656"/>
                    </a:xfrm>
                    <a:prstGeom prst="rect">
                      <a:avLst/>
                    </a:prstGeom>
                    <a:noFill/>
                    <a:ln>
                      <a:noFill/>
                    </a:ln>
                  </pic:spPr>
                </pic:pic>
              </a:graphicData>
            </a:graphic>
          </wp:inline>
        </w:drawing>
      </w:r>
    </w:p>
    <w:p w14:paraId="2EBDA433" w14:textId="091BC4F0" w:rsidR="00F818F6" w:rsidRDefault="00F818F6" w:rsidP="00F818F6">
      <w:pPr>
        <w:ind w:left="720"/>
      </w:pPr>
      <w:r w:rsidRPr="00F818F6">
        <w:rPr>
          <w:noProof/>
        </w:rPr>
        <w:drawing>
          <wp:inline distT="0" distB="0" distL="0" distR="0" wp14:anchorId="2A284C0D" wp14:editId="311F034E">
            <wp:extent cx="5143500" cy="165625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8920" cy="1661216"/>
                    </a:xfrm>
                    <a:prstGeom prst="rect">
                      <a:avLst/>
                    </a:prstGeom>
                  </pic:spPr>
                </pic:pic>
              </a:graphicData>
            </a:graphic>
          </wp:inline>
        </w:drawing>
      </w:r>
    </w:p>
    <w:p w14:paraId="095ECE1C" w14:textId="124A926F" w:rsidR="00313AF8" w:rsidRDefault="00313AF8" w:rsidP="00313AF8">
      <w:pPr>
        <w:pStyle w:val="ListParagraph"/>
        <w:numPr>
          <w:ilvl w:val="0"/>
          <w:numId w:val="4"/>
        </w:numPr>
      </w:pPr>
      <w:r>
        <w:lastRenderedPageBreak/>
        <w:t>Initialize data transfer. Send important information about the data to be sent.</w:t>
      </w:r>
    </w:p>
    <w:p w14:paraId="10FB6B93" w14:textId="51E07813" w:rsidR="00313AF8" w:rsidRDefault="00313AF8" w:rsidP="00313AF8">
      <w:pPr>
        <w:ind w:left="360"/>
      </w:pPr>
      <w:r w:rsidRPr="00313AF8">
        <w:rPr>
          <w:noProof/>
        </w:rPr>
        <w:drawing>
          <wp:inline distT="0" distB="0" distL="0" distR="0" wp14:anchorId="3A3A8EEE" wp14:editId="1E1EA994">
            <wp:extent cx="5562600" cy="171097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678" cy="1716228"/>
                    </a:xfrm>
                    <a:prstGeom prst="rect">
                      <a:avLst/>
                    </a:prstGeom>
                  </pic:spPr>
                </pic:pic>
              </a:graphicData>
            </a:graphic>
          </wp:inline>
        </w:drawing>
      </w:r>
    </w:p>
    <w:p w14:paraId="2B6B633F" w14:textId="681C571A" w:rsidR="00313AF8" w:rsidRDefault="00313AF8" w:rsidP="00313AF8">
      <w:pPr>
        <w:pStyle w:val="ListParagraph"/>
        <w:numPr>
          <w:ilvl w:val="0"/>
          <w:numId w:val="4"/>
        </w:numPr>
      </w:pPr>
      <w:r>
        <w:t xml:space="preserve">OK from the client. </w:t>
      </w:r>
    </w:p>
    <w:p w14:paraId="256A7F8C" w14:textId="22467EC7" w:rsidR="00313AF8" w:rsidRDefault="00313AF8" w:rsidP="00313AF8">
      <w:pPr>
        <w:ind w:left="360"/>
      </w:pPr>
      <w:r w:rsidRPr="00313AF8">
        <w:rPr>
          <w:noProof/>
        </w:rPr>
        <w:drawing>
          <wp:inline distT="0" distB="0" distL="0" distR="0" wp14:anchorId="32457042" wp14:editId="78BEDEFE">
            <wp:extent cx="5732519" cy="163830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4252" cy="1638795"/>
                    </a:xfrm>
                    <a:prstGeom prst="rect">
                      <a:avLst/>
                    </a:prstGeom>
                  </pic:spPr>
                </pic:pic>
              </a:graphicData>
            </a:graphic>
          </wp:inline>
        </w:drawing>
      </w:r>
    </w:p>
    <w:p w14:paraId="057A5537" w14:textId="28D8653B" w:rsidR="00313AF8" w:rsidRDefault="00313AF8" w:rsidP="00313AF8">
      <w:pPr>
        <w:pStyle w:val="ListParagraph"/>
        <w:numPr>
          <w:ilvl w:val="0"/>
          <w:numId w:val="4"/>
        </w:numPr>
      </w:pPr>
      <w:r>
        <w:t xml:space="preserve">Sending of the data packets. CRC is included in the packet. </w:t>
      </w:r>
      <w:r w:rsidR="007B6E20">
        <w:t>Server responds with OK.</w:t>
      </w:r>
    </w:p>
    <w:p w14:paraId="48767E21" w14:textId="0B2E1622" w:rsidR="00313AF8" w:rsidRDefault="00313AF8" w:rsidP="00313AF8">
      <w:pPr>
        <w:ind w:left="360"/>
      </w:pPr>
      <w:r w:rsidRPr="00313AF8">
        <w:rPr>
          <w:noProof/>
        </w:rPr>
        <w:drawing>
          <wp:inline distT="0" distB="0" distL="0" distR="0" wp14:anchorId="0213D7EB" wp14:editId="6BA29AE5">
            <wp:extent cx="5182229" cy="200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3242" cy="2014046"/>
                    </a:xfrm>
                    <a:prstGeom prst="rect">
                      <a:avLst/>
                    </a:prstGeom>
                  </pic:spPr>
                </pic:pic>
              </a:graphicData>
            </a:graphic>
          </wp:inline>
        </w:drawing>
      </w:r>
    </w:p>
    <w:p w14:paraId="0F7AD915" w14:textId="34116403" w:rsidR="00313AF8" w:rsidRDefault="00313AF8" w:rsidP="00313AF8">
      <w:pPr>
        <w:pStyle w:val="ListParagraph"/>
        <w:numPr>
          <w:ilvl w:val="0"/>
          <w:numId w:val="4"/>
        </w:numPr>
      </w:pPr>
      <w:r>
        <w:t>End connection – exit program</w:t>
      </w:r>
    </w:p>
    <w:p w14:paraId="1A369564" w14:textId="1F0AA43E" w:rsidR="00313AF8" w:rsidRPr="00DC6A60" w:rsidRDefault="00313AF8" w:rsidP="00313AF8">
      <w:pPr>
        <w:ind w:left="360"/>
      </w:pPr>
      <w:r w:rsidRPr="00313AF8">
        <w:rPr>
          <w:noProof/>
        </w:rPr>
        <w:drawing>
          <wp:inline distT="0" distB="0" distL="0" distR="0" wp14:anchorId="764BAFF8" wp14:editId="021D0B26">
            <wp:extent cx="5648325" cy="12714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1962" cy="1276798"/>
                    </a:xfrm>
                    <a:prstGeom prst="rect">
                      <a:avLst/>
                    </a:prstGeom>
                  </pic:spPr>
                </pic:pic>
              </a:graphicData>
            </a:graphic>
          </wp:inline>
        </w:drawing>
      </w:r>
    </w:p>
    <w:sectPr w:rsidR="00313AF8" w:rsidRPr="00DC6A60" w:rsidSect="00FE4179">
      <w:head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AB63" w14:textId="77777777" w:rsidR="003D54CC" w:rsidRDefault="003D54CC" w:rsidP="00FE4179">
      <w:pPr>
        <w:spacing w:after="0" w:line="240" w:lineRule="auto"/>
      </w:pPr>
      <w:r>
        <w:separator/>
      </w:r>
    </w:p>
  </w:endnote>
  <w:endnote w:type="continuationSeparator" w:id="0">
    <w:p w14:paraId="1843082D" w14:textId="77777777" w:rsidR="003D54CC" w:rsidRDefault="003D54CC" w:rsidP="00FE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C2508" w14:textId="77777777" w:rsidR="003D54CC" w:rsidRDefault="003D54CC" w:rsidP="00FE4179">
      <w:pPr>
        <w:spacing w:after="0" w:line="240" w:lineRule="auto"/>
      </w:pPr>
      <w:r>
        <w:separator/>
      </w:r>
    </w:p>
  </w:footnote>
  <w:footnote w:type="continuationSeparator" w:id="0">
    <w:p w14:paraId="51E02F1F" w14:textId="77777777" w:rsidR="003D54CC" w:rsidRDefault="003D54CC" w:rsidP="00FE4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2568" w14:textId="77777777" w:rsidR="00FE4179" w:rsidRPr="00A520FD" w:rsidRDefault="00FE4179" w:rsidP="00FE4179">
    <w:pPr>
      <w:pStyle w:val="Footer"/>
      <w:jc w:val="center"/>
      <w:rPr>
        <w:lang w:val="sk-SK"/>
      </w:rPr>
    </w:pPr>
    <w:r w:rsidRPr="00A520FD">
      <w:rPr>
        <w:lang w:val="sk-SK"/>
      </w:rPr>
      <w:t>Slovensk</w:t>
    </w:r>
    <w:r>
      <w:rPr>
        <w:lang w:val="sk-SK"/>
      </w:rPr>
      <w:t>á</w:t>
    </w:r>
    <w:r w:rsidRPr="00A520FD">
      <w:rPr>
        <w:lang w:val="sk-SK"/>
      </w:rPr>
      <w:t xml:space="preserve"> </w:t>
    </w:r>
    <w:r>
      <w:rPr>
        <w:lang w:val="sk-SK"/>
      </w:rPr>
      <w:t>t</w:t>
    </w:r>
    <w:r w:rsidRPr="00A520FD">
      <w:rPr>
        <w:lang w:val="sk-SK"/>
      </w:rPr>
      <w:t xml:space="preserve">echnická </w:t>
    </w:r>
    <w:r>
      <w:rPr>
        <w:lang w:val="sk-SK"/>
      </w:rPr>
      <w:t>u</w:t>
    </w:r>
    <w:r w:rsidRPr="00A520FD">
      <w:rPr>
        <w:lang w:val="sk-SK"/>
      </w:rPr>
      <w:t>niverzita</w:t>
    </w:r>
  </w:p>
  <w:p w14:paraId="3782ADBD" w14:textId="2B4FF0D2" w:rsidR="00FE4179" w:rsidRPr="00FE4179" w:rsidRDefault="00FE4179" w:rsidP="00FE4179">
    <w:pPr>
      <w:pStyle w:val="Footer"/>
      <w:jc w:val="center"/>
      <w:rPr>
        <w:lang w:val="sk-SK"/>
      </w:rPr>
    </w:pPr>
    <w:r w:rsidRPr="00A520FD">
      <w:rPr>
        <w:lang w:val="sk-SK"/>
      </w:rPr>
      <w:t xml:space="preserve">Fakulta </w:t>
    </w:r>
    <w:r w:rsidRPr="00D246A5">
      <w:rPr>
        <w:lang w:val="sk-SK"/>
      </w:rPr>
      <w:t>informatiky a informačných technológi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00C05"/>
    <w:multiLevelType w:val="hybridMultilevel"/>
    <w:tmpl w:val="EF4E2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6F2849"/>
    <w:multiLevelType w:val="hybridMultilevel"/>
    <w:tmpl w:val="7B4C8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D5F1E"/>
    <w:multiLevelType w:val="hybridMultilevel"/>
    <w:tmpl w:val="0C9C01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A23ECE"/>
    <w:multiLevelType w:val="hybridMultilevel"/>
    <w:tmpl w:val="78B8A9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4208209">
    <w:abstractNumId w:val="0"/>
  </w:num>
  <w:num w:numId="2" w16cid:durableId="1008140923">
    <w:abstractNumId w:val="2"/>
  </w:num>
  <w:num w:numId="3" w16cid:durableId="1597598530">
    <w:abstractNumId w:val="1"/>
  </w:num>
  <w:num w:numId="4" w16cid:durableId="1961715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179"/>
    <w:rsid w:val="000015C4"/>
    <w:rsid w:val="000044DD"/>
    <w:rsid w:val="000124AC"/>
    <w:rsid w:val="000C1DE6"/>
    <w:rsid w:val="000E23DB"/>
    <w:rsid w:val="000F0666"/>
    <w:rsid w:val="000F2C57"/>
    <w:rsid w:val="00176E4A"/>
    <w:rsid w:val="001B0420"/>
    <w:rsid w:val="001E175C"/>
    <w:rsid w:val="002162F8"/>
    <w:rsid w:val="00245425"/>
    <w:rsid w:val="00252DEC"/>
    <w:rsid w:val="002670C0"/>
    <w:rsid w:val="002856E0"/>
    <w:rsid w:val="002B6E43"/>
    <w:rsid w:val="002E2D68"/>
    <w:rsid w:val="002E7BE7"/>
    <w:rsid w:val="00313AF8"/>
    <w:rsid w:val="00373268"/>
    <w:rsid w:val="003B766A"/>
    <w:rsid w:val="003D54CC"/>
    <w:rsid w:val="003E7BCC"/>
    <w:rsid w:val="00403096"/>
    <w:rsid w:val="00416244"/>
    <w:rsid w:val="0050077C"/>
    <w:rsid w:val="005613E6"/>
    <w:rsid w:val="005B5E1B"/>
    <w:rsid w:val="005D1F6E"/>
    <w:rsid w:val="005D3EBE"/>
    <w:rsid w:val="005F09D7"/>
    <w:rsid w:val="005F6710"/>
    <w:rsid w:val="006435FF"/>
    <w:rsid w:val="006564CC"/>
    <w:rsid w:val="00670DF3"/>
    <w:rsid w:val="00670E89"/>
    <w:rsid w:val="006851C4"/>
    <w:rsid w:val="006A5823"/>
    <w:rsid w:val="006D3D91"/>
    <w:rsid w:val="00776A7C"/>
    <w:rsid w:val="007A477D"/>
    <w:rsid w:val="007B6E20"/>
    <w:rsid w:val="00850E23"/>
    <w:rsid w:val="00864983"/>
    <w:rsid w:val="00870949"/>
    <w:rsid w:val="00871768"/>
    <w:rsid w:val="008D4028"/>
    <w:rsid w:val="008E3149"/>
    <w:rsid w:val="00911210"/>
    <w:rsid w:val="009B6CC5"/>
    <w:rsid w:val="009F6795"/>
    <w:rsid w:val="00A46EC7"/>
    <w:rsid w:val="00AF008B"/>
    <w:rsid w:val="00B47A72"/>
    <w:rsid w:val="00B930CD"/>
    <w:rsid w:val="00B97BAD"/>
    <w:rsid w:val="00BB596D"/>
    <w:rsid w:val="00BF23D5"/>
    <w:rsid w:val="00C51997"/>
    <w:rsid w:val="00CF4ECB"/>
    <w:rsid w:val="00D27EEF"/>
    <w:rsid w:val="00D9343E"/>
    <w:rsid w:val="00DB2269"/>
    <w:rsid w:val="00DC6A60"/>
    <w:rsid w:val="00E11D79"/>
    <w:rsid w:val="00E16B7C"/>
    <w:rsid w:val="00E36A7C"/>
    <w:rsid w:val="00E53F82"/>
    <w:rsid w:val="00E60883"/>
    <w:rsid w:val="00EB7F72"/>
    <w:rsid w:val="00EE20D9"/>
    <w:rsid w:val="00F23665"/>
    <w:rsid w:val="00F23E3D"/>
    <w:rsid w:val="00F41675"/>
    <w:rsid w:val="00F56E51"/>
    <w:rsid w:val="00F778F2"/>
    <w:rsid w:val="00F818F6"/>
    <w:rsid w:val="00F9748F"/>
    <w:rsid w:val="00FB14C9"/>
    <w:rsid w:val="00FB450D"/>
    <w:rsid w:val="00FB6322"/>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67F88"/>
  <w15:chartTrackingRefBased/>
  <w15:docId w15:val="{EE953685-9E7C-431D-8F86-13FC4306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79"/>
    <w:rPr>
      <w:sz w:val="24"/>
    </w:rPr>
  </w:style>
  <w:style w:type="paragraph" w:styleId="Heading1">
    <w:name w:val="heading 1"/>
    <w:basedOn w:val="Normal"/>
    <w:next w:val="Normal"/>
    <w:link w:val="Heading1Char"/>
    <w:uiPriority w:val="9"/>
    <w:qFormat/>
    <w:rsid w:val="00FE41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983"/>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F008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179"/>
    <w:pPr>
      <w:tabs>
        <w:tab w:val="center" w:pos="4680"/>
        <w:tab w:val="right" w:pos="9360"/>
      </w:tabs>
      <w:spacing w:after="0" w:line="240" w:lineRule="auto"/>
    </w:pPr>
    <w:rPr>
      <w:sz w:val="22"/>
    </w:rPr>
  </w:style>
  <w:style w:type="character" w:customStyle="1" w:styleId="HeaderChar">
    <w:name w:val="Header Char"/>
    <w:basedOn w:val="DefaultParagraphFont"/>
    <w:link w:val="Header"/>
    <w:uiPriority w:val="99"/>
    <w:rsid w:val="00FE4179"/>
  </w:style>
  <w:style w:type="paragraph" w:styleId="Footer">
    <w:name w:val="footer"/>
    <w:basedOn w:val="Normal"/>
    <w:link w:val="FooterChar"/>
    <w:uiPriority w:val="99"/>
    <w:unhideWhenUsed/>
    <w:rsid w:val="00FE4179"/>
    <w:pPr>
      <w:tabs>
        <w:tab w:val="center" w:pos="4680"/>
        <w:tab w:val="right" w:pos="9360"/>
      </w:tabs>
      <w:spacing w:after="0" w:line="240" w:lineRule="auto"/>
    </w:pPr>
    <w:rPr>
      <w:sz w:val="22"/>
    </w:rPr>
  </w:style>
  <w:style w:type="character" w:customStyle="1" w:styleId="FooterChar">
    <w:name w:val="Footer Char"/>
    <w:basedOn w:val="DefaultParagraphFont"/>
    <w:link w:val="Footer"/>
    <w:uiPriority w:val="99"/>
    <w:rsid w:val="00FE4179"/>
  </w:style>
  <w:style w:type="character" w:customStyle="1" w:styleId="Heading1Char">
    <w:name w:val="Heading 1 Char"/>
    <w:basedOn w:val="DefaultParagraphFont"/>
    <w:link w:val="Heading1"/>
    <w:uiPriority w:val="9"/>
    <w:rsid w:val="00FE41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4983"/>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8D4028"/>
    <w:pPr>
      <w:ind w:left="720"/>
      <w:contextualSpacing/>
    </w:pPr>
  </w:style>
  <w:style w:type="paragraph" w:styleId="TOCHeading">
    <w:name w:val="TOC Heading"/>
    <w:basedOn w:val="Heading1"/>
    <w:next w:val="Normal"/>
    <w:uiPriority w:val="39"/>
    <w:unhideWhenUsed/>
    <w:qFormat/>
    <w:rsid w:val="006435FF"/>
    <w:pPr>
      <w:outlineLvl w:val="9"/>
    </w:pPr>
  </w:style>
  <w:style w:type="paragraph" w:styleId="TOC1">
    <w:name w:val="toc 1"/>
    <w:basedOn w:val="Normal"/>
    <w:next w:val="Normal"/>
    <w:autoRedefine/>
    <w:uiPriority w:val="39"/>
    <w:unhideWhenUsed/>
    <w:rsid w:val="006435FF"/>
    <w:pPr>
      <w:spacing w:after="100"/>
    </w:pPr>
  </w:style>
  <w:style w:type="paragraph" w:styleId="TOC2">
    <w:name w:val="toc 2"/>
    <w:basedOn w:val="Normal"/>
    <w:next w:val="Normal"/>
    <w:autoRedefine/>
    <w:uiPriority w:val="39"/>
    <w:unhideWhenUsed/>
    <w:rsid w:val="006435FF"/>
    <w:pPr>
      <w:spacing w:after="100"/>
      <w:ind w:left="240"/>
    </w:pPr>
  </w:style>
  <w:style w:type="character" w:styleId="Hyperlink">
    <w:name w:val="Hyperlink"/>
    <w:basedOn w:val="DefaultParagraphFont"/>
    <w:uiPriority w:val="99"/>
    <w:unhideWhenUsed/>
    <w:rsid w:val="006435FF"/>
    <w:rPr>
      <w:color w:val="0563C1" w:themeColor="hyperlink"/>
      <w:u w:val="single"/>
    </w:rPr>
  </w:style>
  <w:style w:type="character" w:customStyle="1" w:styleId="Heading3Char">
    <w:name w:val="Heading 3 Char"/>
    <w:basedOn w:val="DefaultParagraphFont"/>
    <w:link w:val="Heading3"/>
    <w:uiPriority w:val="9"/>
    <w:rsid w:val="00AF008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077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71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5431-F7C5-4361-8159-2DE17C0FF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1778</Words>
  <Characters>1013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rtalos</dc:creator>
  <cp:keywords/>
  <dc:description/>
  <cp:lastModifiedBy>Mark Bartalos</cp:lastModifiedBy>
  <cp:revision>56</cp:revision>
  <cp:lastPrinted>2022-12-08T15:28:00Z</cp:lastPrinted>
  <dcterms:created xsi:type="dcterms:W3CDTF">2022-11-27T16:10:00Z</dcterms:created>
  <dcterms:modified xsi:type="dcterms:W3CDTF">2022-12-08T15:29:00Z</dcterms:modified>
</cp:coreProperties>
</file>